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F0F2E" w:rsidRPr="000E4F74" w:rsidP="00E861A2">
      <w:pPr>
        <w:pStyle w:val="BodyText"/>
        <w:ind w:left="2880" w:firstLine="720"/>
        <w:rPr>
          <w:rFonts w:ascii="Tahoma" w:hAnsi="Tahoma" w:cs="Tahoma"/>
          <w:color w:val="000000"/>
          <w:sz w:val="18"/>
          <w:szCs w:val="48"/>
        </w:rPr>
      </w:pPr>
      <w:r>
        <w:rPr>
          <w:rFonts w:ascii="Tahoma" w:hAnsi="Tahoma" w:cs="Tahoma"/>
          <w:color w:val="000000"/>
          <w:sz w:val="48"/>
          <w:szCs w:val="48"/>
        </w:rPr>
        <w:t>Ankita Panda</w:t>
      </w:r>
      <w:r w:rsidRPr="000E4F74" w:rsidR="00B52C85">
        <w:rPr>
          <w:rFonts w:ascii="Tahoma" w:hAnsi="Tahoma" w:cs="Tahoma"/>
          <w:color w:val="000000"/>
          <w:sz w:val="48"/>
          <w:szCs w:val="48"/>
        </w:rPr>
        <w:t xml:space="preserve">   </w:t>
      </w:r>
    </w:p>
    <w:p w:rsidR="00E47E66" w:rsidRPr="00E70448" w:rsidP="00E47E66">
      <w:pPr>
        <w:pStyle w:val="BodyText"/>
        <w:rPr>
          <w:color w:val="000000"/>
          <w:sz w:val="20"/>
          <w:szCs w:val="20"/>
        </w:rPr>
      </w:pPr>
      <w:r w:rsidRPr="00E70448">
        <w:rPr>
          <w:color w:val="000000"/>
          <w:sz w:val="20"/>
          <w:szCs w:val="20"/>
        </w:rPr>
        <w:t xml:space="preserve">Mobile: </w:t>
      </w:r>
      <w:r w:rsidRPr="00E70448" w:rsidR="007C2167">
        <w:rPr>
          <w:color w:val="000000"/>
          <w:sz w:val="20"/>
          <w:szCs w:val="20"/>
        </w:rPr>
        <w:t>9741957093</w:t>
      </w:r>
      <w:r w:rsidRPr="00E70448">
        <w:rPr>
          <w:color w:val="000000"/>
          <w:sz w:val="20"/>
          <w:szCs w:val="20"/>
        </w:rPr>
        <w:tab/>
      </w:r>
    </w:p>
    <w:p w:rsidR="00E86D2D" w:rsidRPr="00E70448" w:rsidP="00E47E66">
      <w:pPr>
        <w:pStyle w:val="BodyText"/>
        <w:rPr>
          <w:sz w:val="20"/>
          <w:szCs w:val="20"/>
        </w:rPr>
      </w:pPr>
      <w:r w:rsidRPr="00E70448">
        <w:rPr>
          <w:color w:val="000000"/>
          <w:sz w:val="20"/>
          <w:szCs w:val="20"/>
        </w:rPr>
        <w:t>E</w:t>
      </w:r>
      <w:r w:rsidRPr="00E70448" w:rsidR="006F120C">
        <w:rPr>
          <w:color w:val="000000"/>
          <w:sz w:val="20"/>
          <w:szCs w:val="20"/>
        </w:rPr>
        <w:t>-mail</w:t>
      </w:r>
      <w:r w:rsidRPr="00E70448" w:rsidR="007C2167">
        <w:rPr>
          <w:color w:val="000000"/>
          <w:sz w:val="20"/>
          <w:szCs w:val="20"/>
        </w:rPr>
        <w:t>: Ankitapanda211@gmail.com</w:t>
      </w:r>
    </w:p>
    <w:p w:rsidR="00E47E66" w:rsidRPr="00E70448" w:rsidP="00E47E66">
      <w:pPr>
        <w:pStyle w:val="BodyText"/>
        <w:rPr>
          <w:b/>
          <w:color w:val="000000"/>
          <w:sz w:val="20"/>
          <w:szCs w:val="20"/>
          <w:u w:val="single"/>
        </w:rPr>
      </w:pPr>
    </w:p>
    <w:p w:rsidR="00A55876" w:rsidRPr="00E70448" w:rsidP="00E86D2D">
      <w:pPr>
        <w:pStyle w:val="BodyText"/>
        <w:pBdr>
          <w:bottom w:val="single" w:sz="6" w:space="0" w:color="auto"/>
        </w:pBdr>
        <w:ind w:left="1440" w:firstLine="720"/>
        <w:jc w:val="both"/>
        <w:rPr>
          <w:b/>
          <w:color w:val="000000"/>
          <w:sz w:val="20"/>
          <w:szCs w:val="20"/>
        </w:rPr>
      </w:pPr>
    </w:p>
    <w:p w:rsidR="00597192" w:rsidRPr="00E70448" w:rsidP="007C2167">
      <w:pPr>
        <w:pStyle w:val="BodyText"/>
        <w:pBdr>
          <w:bottom w:val="single" w:sz="6" w:space="0" w:color="auto"/>
        </w:pBdr>
        <w:jc w:val="both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2875</wp:posOffset>
                </wp:positionV>
                <wp:extent cx="6705600" cy="0"/>
                <wp:effectExtent l="9525" t="9525" r="9525" b="952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5" type="#_x0000_t32" style="width:528pt;height:0;margin-top:11.25pt;margin-left:16.5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</w:p>
    <w:tbl>
      <w:tblPr>
        <w:tblpPr w:leftFromText="180" w:rightFromText="180" w:vertAnchor="text" w:horzAnchor="margin" w:tblpY="70"/>
        <w:tblW w:w="0" w:type="auto"/>
        <w:shd w:val="clear" w:color="auto" w:fill="404040"/>
        <w:tblLook w:val="04A0"/>
      </w:tblPr>
      <w:tblGrid>
        <w:gridCol w:w="9576"/>
      </w:tblGrid>
      <w:tr>
        <w:tblPrEx>
          <w:tblW w:w="0" w:type="auto"/>
          <w:shd w:val="clear" w:color="auto" w:fill="404040"/>
          <w:tblLook w:val="04A0"/>
        </w:tblPrEx>
        <w:tc>
          <w:tcPr>
            <w:tcW w:w="9576" w:type="dxa"/>
            <w:shd w:val="clear" w:color="auto" w:fill="404040"/>
          </w:tcPr>
          <w:p w:rsidR="002C1E03" w:rsidRPr="00E70448" w:rsidP="00F71C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704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mmary</w:t>
            </w:r>
          </w:p>
        </w:tc>
      </w:tr>
    </w:tbl>
    <w:p w:rsidR="002549E9" w:rsidRPr="00E861A2" w:rsidP="002549E9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E70448">
        <w:rPr>
          <w:rFonts w:ascii="Arial" w:hAnsi="Arial" w:cs="Arial"/>
          <w:sz w:val="20"/>
          <w:szCs w:val="20"/>
        </w:rPr>
        <w:t xml:space="preserve">Data </w:t>
      </w:r>
      <w:r w:rsidR="00E861A2">
        <w:rPr>
          <w:rFonts w:ascii="Arial" w:hAnsi="Arial" w:cs="Arial"/>
          <w:sz w:val="20"/>
          <w:szCs w:val="20"/>
        </w:rPr>
        <w:t>Analyst</w:t>
      </w:r>
      <w:r w:rsidRPr="00E70448">
        <w:rPr>
          <w:rFonts w:ascii="Arial" w:hAnsi="Arial" w:cs="Arial"/>
          <w:sz w:val="20"/>
          <w:szCs w:val="20"/>
        </w:rPr>
        <w:t xml:space="preserve"> professional with </w:t>
      </w:r>
      <w:r w:rsidR="00156B6E">
        <w:rPr>
          <w:rFonts w:ascii="Arial" w:hAnsi="Arial" w:cs="Arial"/>
          <w:b/>
          <w:sz w:val="20"/>
          <w:szCs w:val="20"/>
        </w:rPr>
        <w:t xml:space="preserve">3 </w:t>
      </w:r>
      <w:bookmarkStart w:id="0" w:name="_GoBack"/>
      <w:bookmarkEnd w:id="0"/>
      <w:r w:rsidRPr="00E70448">
        <w:rPr>
          <w:rFonts w:ascii="Arial" w:hAnsi="Arial" w:cs="Arial"/>
          <w:sz w:val="20"/>
          <w:szCs w:val="20"/>
        </w:rPr>
        <w:t xml:space="preserve">years of hands-on experience in Data </w:t>
      </w:r>
      <w:r w:rsidR="00E861A2">
        <w:rPr>
          <w:rFonts w:ascii="Arial" w:hAnsi="Arial" w:cs="Arial"/>
          <w:sz w:val="20"/>
          <w:szCs w:val="20"/>
        </w:rPr>
        <w:t>collection</w:t>
      </w:r>
      <w:r w:rsidRPr="00E70448">
        <w:rPr>
          <w:rFonts w:ascii="Arial" w:hAnsi="Arial" w:cs="Arial"/>
          <w:sz w:val="20"/>
          <w:szCs w:val="20"/>
        </w:rPr>
        <w:t>,</w:t>
      </w:r>
      <w:r w:rsidR="00E861A2">
        <w:rPr>
          <w:rFonts w:ascii="Arial" w:hAnsi="Arial" w:cs="Arial"/>
          <w:sz w:val="20"/>
          <w:szCs w:val="20"/>
        </w:rPr>
        <w:t xml:space="preserve"> Data Processing</w:t>
      </w:r>
      <w:r w:rsidRPr="00E70448">
        <w:rPr>
          <w:rFonts w:ascii="Arial" w:hAnsi="Arial" w:cs="Arial"/>
          <w:sz w:val="20"/>
          <w:szCs w:val="20"/>
        </w:rPr>
        <w:t xml:space="preserve"> Machine learning and software development with domain expertise in </w:t>
      </w:r>
      <w:r w:rsidRPr="00E70448">
        <w:rPr>
          <w:rFonts w:ascii="Arial" w:hAnsi="Arial" w:cs="Arial"/>
          <w:b/>
          <w:sz w:val="20"/>
          <w:szCs w:val="20"/>
        </w:rPr>
        <w:t>e-commerce.</w:t>
      </w:r>
    </w:p>
    <w:p w:rsidR="00E47E66" w:rsidRPr="00E70448" w:rsidP="00094D5B">
      <w:pPr>
        <w:spacing w:before="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70"/>
        <w:tblW w:w="0" w:type="auto"/>
        <w:shd w:val="clear" w:color="auto" w:fill="404040"/>
        <w:tblLook w:val="04A0"/>
      </w:tblPr>
      <w:tblGrid>
        <w:gridCol w:w="9576"/>
      </w:tblGrid>
      <w:tr w:rsidTr="005D4CD6">
        <w:tblPrEx>
          <w:tblW w:w="0" w:type="auto"/>
          <w:shd w:val="clear" w:color="auto" w:fill="404040"/>
          <w:tblLook w:val="04A0"/>
        </w:tblPrEx>
        <w:tc>
          <w:tcPr>
            <w:tcW w:w="9576" w:type="dxa"/>
            <w:shd w:val="clear" w:color="auto" w:fill="404040"/>
          </w:tcPr>
          <w:p w:rsidR="00094D5B" w:rsidRPr="00E70448" w:rsidP="005D4C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704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 Experience</w:t>
            </w:r>
          </w:p>
        </w:tc>
      </w:tr>
    </w:tbl>
    <w:p w:rsidR="00C75DE3" w:rsidRPr="00E70448" w:rsidP="002C1E0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ta consultancy services</w:t>
      </w:r>
    </w:p>
    <w:p w:rsidR="00C70140" w:rsidRPr="00E70448" w:rsidP="002C1E0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0448">
        <w:rPr>
          <w:rFonts w:ascii="Arial" w:hAnsi="Arial" w:cs="Arial"/>
          <w:b/>
          <w:sz w:val="20"/>
          <w:szCs w:val="20"/>
        </w:rPr>
        <w:t>April 2017</w:t>
      </w:r>
      <w:r w:rsidRPr="00E70448" w:rsidR="002379C1">
        <w:rPr>
          <w:rFonts w:ascii="Arial" w:hAnsi="Arial" w:cs="Arial"/>
          <w:b/>
          <w:sz w:val="20"/>
          <w:szCs w:val="20"/>
        </w:rPr>
        <w:t>-</w:t>
      </w:r>
      <w:r w:rsidRPr="00E70448" w:rsidR="00597192">
        <w:rPr>
          <w:rFonts w:ascii="Arial" w:hAnsi="Arial" w:cs="Arial"/>
          <w:b/>
          <w:sz w:val="20"/>
          <w:szCs w:val="20"/>
        </w:rPr>
        <w:t>Till date</w:t>
      </w:r>
    </w:p>
    <w:p w:rsidR="00597192" w:rsidRPr="00E70448" w:rsidP="00F71C3C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0448">
        <w:rPr>
          <w:rFonts w:ascii="Arial" w:hAnsi="Arial" w:cs="Arial"/>
          <w:b/>
          <w:sz w:val="20"/>
          <w:szCs w:val="20"/>
        </w:rPr>
        <w:t>Responsibilities</w:t>
      </w:r>
      <w:r w:rsidRPr="00E70448">
        <w:rPr>
          <w:rFonts w:ascii="Arial" w:hAnsi="Arial" w:cs="Arial"/>
          <w:sz w:val="20"/>
          <w:szCs w:val="20"/>
        </w:rPr>
        <w:t>:</w:t>
      </w:r>
    </w:p>
    <w:p w:rsidR="00A30BA3" w:rsidRPr="00E70448" w:rsidP="00A30B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MS Mincho" w:hAnsi="Arial" w:cs="Arial"/>
          <w:b/>
          <w:color w:val="FF0000"/>
          <w:sz w:val="20"/>
          <w:szCs w:val="20"/>
          <w:lang w:eastAsia="es-ES"/>
        </w:rPr>
      </w:pPr>
      <w:r w:rsidRPr="00E70448">
        <w:rPr>
          <w:rFonts w:ascii="Arial" w:eastAsia="MS Mincho" w:hAnsi="Arial" w:cs="Arial"/>
          <w:sz w:val="20"/>
          <w:szCs w:val="20"/>
          <w:lang w:eastAsia="es-ES"/>
        </w:rPr>
        <w:t xml:space="preserve">A result oriented 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Data Analyst professional</w:t>
      </w:r>
    </w:p>
    <w:p w:rsidR="00A30BA3" w:rsidRPr="00E70448" w:rsidP="00A30B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E70448">
        <w:rPr>
          <w:rFonts w:ascii="Arial" w:eastAsia="MS Mincho" w:hAnsi="Arial" w:cs="Arial"/>
          <w:sz w:val="20"/>
          <w:szCs w:val="20"/>
          <w:lang w:eastAsia="es-ES"/>
        </w:rPr>
        <w:t>To ideate and create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Analytics business use cases</w:t>
      </w:r>
      <w:r w:rsidRPr="00E70448">
        <w:rPr>
          <w:rFonts w:ascii="Arial" w:eastAsia="MS Mincho" w:hAnsi="Arial" w:cs="Arial"/>
          <w:sz w:val="20"/>
          <w:szCs w:val="20"/>
          <w:lang w:eastAsia="es-ES"/>
        </w:rPr>
        <w:t xml:space="preserve"> and present it to senior leadership and clients </w:t>
      </w:r>
    </w:p>
    <w:p w:rsidR="00A30BA3" w:rsidRPr="00E861A2" w:rsidP="00A30B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E70448">
        <w:rPr>
          <w:rFonts w:ascii="Arial" w:eastAsia="MS Mincho" w:hAnsi="Arial" w:cs="Arial"/>
          <w:sz w:val="20"/>
          <w:szCs w:val="20"/>
          <w:lang w:eastAsia="es-ES"/>
        </w:rPr>
        <w:t>Playing active role as a Data Scientist using Analytical tool like R and Python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, </w:t>
      </w:r>
      <w:r w:rsidRPr="00E861A2">
        <w:rPr>
          <w:rFonts w:ascii="Arial" w:eastAsia="MS Mincho" w:hAnsi="Arial" w:cs="Arial"/>
          <w:sz w:val="20"/>
          <w:szCs w:val="20"/>
          <w:lang w:eastAsia="es-ES"/>
        </w:rPr>
        <w:t>create Machine learning POCs (Proof of Concept) for the validated business use cases</w:t>
      </w:r>
    </w:p>
    <w:p w:rsidR="00A30BA3" w:rsidRPr="00E70448" w:rsidP="00A30B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>Experience</w:t>
      </w:r>
      <w:r w:rsidRPr="00E70448">
        <w:rPr>
          <w:rFonts w:ascii="Arial" w:eastAsia="MS Mincho" w:hAnsi="Arial" w:cs="Arial"/>
          <w:sz w:val="20"/>
          <w:szCs w:val="20"/>
          <w:lang w:eastAsia="es-ES"/>
        </w:rPr>
        <w:t xml:space="preserve"> in Data </w:t>
      </w:r>
      <w:r>
        <w:rPr>
          <w:rFonts w:ascii="Arial" w:eastAsia="MS Mincho" w:hAnsi="Arial" w:cs="Arial"/>
          <w:sz w:val="20"/>
          <w:szCs w:val="20"/>
          <w:lang w:eastAsia="es-ES"/>
        </w:rPr>
        <w:t>Collection, Data Processing</w:t>
      </w:r>
      <w:r w:rsidRPr="00E70448">
        <w:rPr>
          <w:rFonts w:ascii="Arial" w:eastAsia="MS Mincho" w:hAnsi="Arial" w:cs="Arial"/>
          <w:sz w:val="20"/>
          <w:szCs w:val="20"/>
          <w:lang w:eastAsia="es-ES"/>
        </w:rPr>
        <w:t>, exploratory data analysis, missing value and outlier treatment.</w:t>
      </w:r>
    </w:p>
    <w:p w:rsidR="00A30BA3" w:rsidRPr="00E70448" w:rsidP="00A30B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E70448">
        <w:rPr>
          <w:rFonts w:ascii="Arial" w:eastAsia="MS Mincho" w:hAnsi="Arial" w:cs="Arial"/>
          <w:sz w:val="20"/>
          <w:szCs w:val="20"/>
          <w:lang w:eastAsia="es-ES"/>
        </w:rPr>
        <w:t>Experienced in Statistical Modeling and Machine Learning (Selection, Training, Validation, Deployment)</w:t>
      </w:r>
    </w:p>
    <w:p w:rsidR="00A30BA3" w:rsidRPr="00E70448" w:rsidP="00A30B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E70448">
        <w:rPr>
          <w:rFonts w:ascii="Arial" w:eastAsia="MS Mincho" w:hAnsi="Arial" w:cs="Arial"/>
          <w:sz w:val="20"/>
          <w:szCs w:val="20"/>
          <w:lang w:eastAsia="es-ES"/>
        </w:rPr>
        <w:t>Keen interest in identifying new techniques and in R&amp;D</w:t>
      </w:r>
    </w:p>
    <w:p w:rsidR="00714F7B" w:rsidRPr="00E70448" w:rsidP="00A30BA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E70448">
        <w:rPr>
          <w:rFonts w:ascii="Arial" w:eastAsia="MS Mincho" w:hAnsi="Arial" w:cs="Arial"/>
          <w:sz w:val="20"/>
          <w:szCs w:val="20"/>
          <w:lang w:eastAsia="es-ES"/>
        </w:rPr>
        <w:t>Solution Response - Participate / drive the overall solution designing as per the requirements</w:t>
      </w:r>
    </w:p>
    <w:p w:rsidR="006A0ABF" w:rsidRPr="00E70448" w:rsidP="00F71C3C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7192" w:rsidRPr="00E70448" w:rsidP="00F71C3C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0448">
        <w:rPr>
          <w:rFonts w:ascii="Arial" w:hAnsi="Arial" w:cs="Arial"/>
          <w:b/>
          <w:sz w:val="20"/>
          <w:szCs w:val="20"/>
        </w:rPr>
        <w:t>Key Engagements:</w:t>
      </w:r>
    </w:p>
    <w:p w:rsidR="007924F6" w:rsidP="007924F6">
      <w:pPr>
        <w:numPr>
          <w:ilvl w:val="0"/>
          <w:numId w:val="6"/>
        </w:num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0448">
        <w:rPr>
          <w:rFonts w:ascii="Arial" w:hAnsi="Arial" w:cs="Arial"/>
          <w:b/>
          <w:sz w:val="20"/>
          <w:szCs w:val="20"/>
        </w:rPr>
        <w:t>PREDICTING CABS IN NEWYORKCITY FROM A GIVEN REGI</w:t>
      </w:r>
      <w:r>
        <w:rPr>
          <w:rFonts w:ascii="Arial" w:hAnsi="Arial" w:cs="Arial"/>
          <w:b/>
          <w:sz w:val="20"/>
          <w:szCs w:val="20"/>
        </w:rPr>
        <w:t>ON IN EVERY 10 MIN TIME INTERVAL</w:t>
      </w:r>
    </w:p>
    <w:p w:rsidR="007924F6" w:rsidP="007924F6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792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7924F6" w:rsidR="002B3D22">
        <w:rPr>
          <w:rFonts w:ascii="Arial" w:hAnsi="Arial" w:cs="Arial"/>
          <w:sz w:val="20"/>
          <w:szCs w:val="20"/>
        </w:rPr>
        <w:t>Analyzed all the requirements, developed architecture, prepared solution and supporting documents</w:t>
      </w:r>
    </w:p>
    <w:p w:rsidR="002B3D22" w:rsidRPr="007924F6" w:rsidP="007924F6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7924F6">
        <w:rPr>
          <w:rFonts w:ascii="Arial" w:hAnsi="Arial" w:cs="Arial"/>
          <w:sz w:val="20"/>
          <w:szCs w:val="20"/>
        </w:rPr>
        <w:t>to predict cloud usage patterns for the clients</w:t>
      </w:r>
      <w:r w:rsidRPr="00792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7924F6" w:rsidP="0079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7924F6" w:rsidR="002B3D22">
        <w:rPr>
          <w:rFonts w:ascii="Arial" w:hAnsi="Arial" w:cs="Arial"/>
          <w:sz w:val="20"/>
          <w:szCs w:val="20"/>
        </w:rPr>
        <w:t>Using R fetched the required data from MongoDB, prepared data for modeling, trained implemented</w:t>
      </w:r>
    </w:p>
    <w:p w:rsidR="007924F6" w:rsidRPr="007924F6" w:rsidP="0079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7924F6">
        <w:rPr>
          <w:rFonts w:ascii="Arial" w:hAnsi="Arial" w:cs="Arial"/>
          <w:sz w:val="20"/>
          <w:szCs w:val="20"/>
        </w:rPr>
        <w:t xml:space="preserve">implemented the </w:t>
      </w:r>
      <w:r w:rsidRPr="007924F6">
        <w:rPr>
          <w:rFonts w:ascii="Arial" w:hAnsi="Arial" w:cs="Arial"/>
          <w:b/>
          <w:sz w:val="20"/>
          <w:szCs w:val="20"/>
        </w:rPr>
        <w:t>BASLINE</w:t>
      </w:r>
      <w:r w:rsidRPr="007924F6">
        <w:rPr>
          <w:rFonts w:ascii="Arial" w:hAnsi="Arial" w:cs="Arial"/>
          <w:sz w:val="20"/>
          <w:szCs w:val="20"/>
        </w:rPr>
        <w:t xml:space="preserve"> forecasting model</w:t>
      </w:r>
    </w:p>
    <w:p w:rsidR="002B3D22" w:rsidP="0079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4F6">
        <w:rPr>
          <w:rFonts w:ascii="Arial" w:hAnsi="Arial" w:cs="Arial"/>
          <w:sz w:val="20"/>
          <w:szCs w:val="20"/>
        </w:rPr>
        <w:t xml:space="preserve"> </w:t>
      </w:r>
      <w:r w:rsidR="007924F6">
        <w:rPr>
          <w:rFonts w:ascii="Arial" w:hAnsi="Arial" w:cs="Arial"/>
          <w:sz w:val="20"/>
          <w:szCs w:val="20"/>
        </w:rPr>
        <w:t xml:space="preserve">        </w:t>
      </w:r>
      <w:r w:rsidRPr="007924F6">
        <w:rPr>
          <w:rFonts w:ascii="Arial" w:hAnsi="Arial" w:cs="Arial"/>
          <w:sz w:val="20"/>
          <w:szCs w:val="20"/>
        </w:rPr>
        <w:t>This analysis resulted in efficient utilization of available cloud res</w:t>
      </w:r>
      <w:r w:rsidR="007924F6">
        <w:rPr>
          <w:rFonts w:ascii="Arial" w:hAnsi="Arial" w:cs="Arial"/>
          <w:sz w:val="20"/>
          <w:szCs w:val="20"/>
        </w:rPr>
        <w:t>ources and created a $300k hard</w:t>
      </w:r>
    </w:p>
    <w:p w:rsidR="007924F6" w:rsidP="0079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7924F6">
        <w:rPr>
          <w:rFonts w:ascii="Arial" w:hAnsi="Arial" w:cs="Arial"/>
          <w:sz w:val="20"/>
          <w:szCs w:val="20"/>
        </w:rPr>
        <w:t xml:space="preserve">implemented the </w:t>
      </w:r>
      <w:r w:rsidRPr="007924F6">
        <w:rPr>
          <w:rFonts w:ascii="Arial" w:hAnsi="Arial" w:cs="Arial"/>
          <w:b/>
          <w:sz w:val="20"/>
          <w:szCs w:val="20"/>
        </w:rPr>
        <w:t>BASLINE</w:t>
      </w:r>
      <w:r w:rsidRPr="007924F6">
        <w:rPr>
          <w:rFonts w:ascii="Arial" w:hAnsi="Arial" w:cs="Arial"/>
          <w:sz w:val="20"/>
          <w:szCs w:val="20"/>
        </w:rPr>
        <w:t xml:space="preserve"> forecasting model</w:t>
      </w:r>
      <w:r>
        <w:rPr>
          <w:rFonts w:ascii="Arial" w:hAnsi="Arial" w:cs="Arial"/>
          <w:sz w:val="20"/>
          <w:szCs w:val="20"/>
        </w:rPr>
        <w:t>.</w:t>
      </w:r>
    </w:p>
    <w:p w:rsidR="007924F6" w:rsidRPr="007924F6" w:rsidP="0079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MODEL USE: Average smooting method,fourier transformation</w:t>
      </w:r>
    </w:p>
    <w:p w:rsidR="007924F6" w:rsidRPr="007924F6" w:rsidP="0079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24F6" w:rsidRPr="00E70448" w:rsidP="0079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4F7B" w:rsidRPr="00E70448" w:rsidP="00714F7B">
      <w:pPr>
        <w:ind w:firstLine="720"/>
        <w:rPr>
          <w:rFonts w:ascii="Arial" w:hAnsi="Arial" w:cs="Arial"/>
          <w:sz w:val="20"/>
          <w:szCs w:val="20"/>
        </w:rPr>
      </w:pPr>
    </w:p>
    <w:p w:rsidR="00C75DE3" w:rsidRPr="00E70448" w:rsidP="00C75DE3">
      <w:pPr>
        <w:numPr>
          <w:ilvl w:val="0"/>
          <w:numId w:val="6"/>
        </w:numPr>
        <w:spacing w:before="6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7044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70448">
        <w:rPr>
          <w:rFonts w:ascii="Arial" w:hAnsi="Arial" w:cs="Arial"/>
          <w:b/>
          <w:bCs/>
          <w:color w:val="4D4D4D"/>
          <w:sz w:val="20"/>
          <w:szCs w:val="20"/>
        </w:rPr>
        <w:t>PERDICTION OF HUMAN ACTIVITY USING DEEP LEARNING MODEL</w:t>
      </w:r>
    </w:p>
    <w:p w:rsidR="00F43B74" w:rsidRPr="00E70448" w:rsidP="00F4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  <w:sz w:val="20"/>
          <w:szCs w:val="20"/>
        </w:rPr>
      </w:pPr>
      <w:r w:rsidRPr="00E70448"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:rsidR="00F43B74" w:rsidRPr="00E70448" w:rsidP="00F4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 Human activity recognition is the problem of classifying sequences of accelerometer</w:t>
      </w:r>
    </w:p>
    <w:p w:rsidR="00F43B74" w:rsidRPr="00E70448" w:rsidP="00F4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data recorded by specialized harnesses or smart phones into</w:t>
      </w:r>
    </w:p>
    <w:p w:rsidR="00F43B74" w:rsidRPr="00E70448" w:rsidP="00F4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known well-defined movements.Through data analysis we found out static</w:t>
      </w:r>
    </w:p>
    <w:p w:rsidR="00F43B74" w:rsidRPr="00E70448" w:rsidP="00F4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and moving activities are completely different.Since the collected datas</w:t>
      </w:r>
    </w:p>
    <w:p w:rsidR="00F43B74" w:rsidRPr="00E70448" w:rsidP="00F4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were in the form of time a LSTM model was trained with proper hyperparameter</w:t>
      </w:r>
    </w:p>
    <w:p w:rsidR="00C75DE3" w:rsidRPr="00E70448" w:rsidP="00F43B74">
      <w:pPr>
        <w:spacing w:before="6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tuning and got an accuracy of 93 percent.</w:t>
      </w:r>
    </w:p>
    <w:p w:rsidR="00714F7B" w:rsidRPr="00E70448" w:rsidP="00714F7B">
      <w:pPr>
        <w:spacing w:before="60"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216AF" w:rsidRPr="00E70448" w:rsidP="00B2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  <w:sz w:val="20"/>
          <w:szCs w:val="20"/>
        </w:rPr>
      </w:pPr>
      <w:r w:rsidRPr="00E70448">
        <w:rPr>
          <w:rFonts w:ascii="Arial" w:hAnsi="Arial" w:cs="Arial"/>
          <w:b/>
          <w:bCs/>
          <w:color w:val="4D4D4D"/>
          <w:sz w:val="20"/>
          <w:szCs w:val="20"/>
        </w:rPr>
        <w:t xml:space="preserve">  3.    PREDICT THE EFFECT OF GENETIC VARIENTS TO ENABLE PERSONALIZED MEDICINE</w:t>
      </w:r>
    </w:p>
    <w:p w:rsidR="00B216AF" w:rsidRPr="00E70448" w:rsidP="00B2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</w:t>
      </w:r>
    </w:p>
    <w:p w:rsidR="00B216AF" w:rsidRPr="00E70448" w:rsidP="00B2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 Business problem was to distinguish the mutation that contribute to tumour</w:t>
      </w:r>
    </w:p>
    <w:p w:rsidR="00B216AF" w:rsidRPr="00E70448" w:rsidP="00B2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growth from the neutral mutation.</w:t>
      </w:r>
      <w:r w:rsidRPr="00E70448">
        <w:rPr>
          <w:rFonts w:ascii="Arial" w:hAnsi="Arial" w:cs="Arial"/>
          <w:b/>
          <w:bCs/>
          <w:color w:val="4D4D4D"/>
          <w:sz w:val="20"/>
          <w:szCs w:val="20"/>
        </w:rPr>
        <w:t xml:space="preserve">Multi-class log-loss </w:t>
      </w:r>
      <w:r w:rsidRPr="00E70448">
        <w:rPr>
          <w:rFonts w:ascii="Arial" w:hAnsi="Arial" w:cs="Arial"/>
          <w:color w:val="4D4D4D"/>
          <w:sz w:val="20"/>
          <w:szCs w:val="20"/>
        </w:rPr>
        <w:t>was considered as evaluation</w:t>
      </w:r>
    </w:p>
    <w:p w:rsidR="00B216AF" w:rsidRPr="00E70448" w:rsidP="00B2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metrics.Data were collected from Kaggle and merged. In depth data</w:t>
      </w:r>
    </w:p>
    <w:p w:rsidR="00B216AF" w:rsidRPr="00E70448" w:rsidP="00B2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 analysis and preprocessing was done on train and test data.In various raw</w:t>
      </w:r>
    </w:p>
    <w:p w:rsidR="00B216AF" w:rsidRPr="00E70448" w:rsidP="00B2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models the log-loss was not decreasing from 1.Hence sentiment analysis on</w:t>
      </w:r>
    </w:p>
    <w:p w:rsidR="00B216AF" w:rsidRPr="00E70448" w:rsidP="00B21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4D4D"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       the text data was done .After combining sentiment score a multi-class logloss</w:t>
      </w:r>
    </w:p>
    <w:p w:rsidR="00714F7B" w:rsidRPr="00E70448" w:rsidP="00B216AF">
      <w:pPr>
        <w:spacing w:before="60"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E70448">
        <w:rPr>
          <w:rFonts w:ascii="Arial" w:hAnsi="Arial" w:cs="Arial"/>
          <w:color w:val="4D4D4D"/>
          <w:sz w:val="20"/>
          <w:szCs w:val="20"/>
        </w:rPr>
        <w:t xml:space="preserve">   of </w:t>
      </w:r>
      <w:r w:rsidRPr="00E70448">
        <w:rPr>
          <w:rFonts w:ascii="Arial" w:hAnsi="Arial" w:cs="Arial"/>
          <w:b/>
          <w:bCs/>
          <w:color w:val="4D4D4D"/>
          <w:sz w:val="20"/>
          <w:szCs w:val="20"/>
        </w:rPr>
        <w:t xml:space="preserve">0.93 </w:t>
      </w:r>
      <w:r w:rsidRPr="00E70448">
        <w:rPr>
          <w:rFonts w:ascii="Arial" w:hAnsi="Arial" w:cs="Arial"/>
          <w:color w:val="4D4D4D"/>
          <w:sz w:val="20"/>
          <w:szCs w:val="20"/>
        </w:rPr>
        <w:t>was achieved with logistic regression model on the test data.</w:t>
      </w:r>
    </w:p>
    <w:p w:rsidR="00DE2EBA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75DE3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     COVID-19 IMPACT FOR MSME SECTOR FROM ATAMANIRBAR SCHEME.</w:t>
      </w:r>
    </w:p>
    <w:p w:rsidR="00DE2EBA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DE2EBA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Doing the intership under Karnataka govt and undp for the impact of covid 19 in </w:t>
      </w:r>
    </w:p>
    <w:p w:rsidR="00DE2EBA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Msme schemes .And doing analysis to how to overcome that issue.</w:t>
      </w:r>
    </w:p>
    <w:p w:rsidR="00DE2EBA" w:rsidRPr="00E70448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0E4F74" w:rsidRPr="00E70448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4F74" w:rsidRPr="00E70448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4F74" w:rsidRPr="00E70448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4F74" w:rsidRPr="00E70448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4F74" w:rsidRPr="00E70448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4F74" w:rsidRPr="00E70448" w:rsidP="006A4F33">
      <w:pPr>
        <w:spacing w:before="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70"/>
        <w:tblW w:w="0" w:type="auto"/>
        <w:shd w:val="clear" w:color="auto" w:fill="404040"/>
        <w:tblLook w:val="04A0"/>
      </w:tblPr>
      <w:tblGrid>
        <w:gridCol w:w="9576"/>
      </w:tblGrid>
      <w:tr w:rsidTr="00BB0733">
        <w:tblPrEx>
          <w:tblW w:w="0" w:type="auto"/>
          <w:shd w:val="clear" w:color="auto" w:fill="404040"/>
          <w:tblLook w:val="04A0"/>
        </w:tblPrEx>
        <w:tc>
          <w:tcPr>
            <w:tcW w:w="9576" w:type="dxa"/>
            <w:shd w:val="clear" w:color="auto" w:fill="404040"/>
          </w:tcPr>
          <w:p w:rsidR="00853AB2" w:rsidRPr="00E70448" w:rsidP="00BB07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704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CHNICAL SKILLS (Change as required)</w:t>
            </w:r>
          </w:p>
        </w:tc>
      </w:tr>
    </w:tbl>
    <w:tbl>
      <w:tblPr>
        <w:tblStyle w:val="TableGrid1"/>
        <w:tblW w:w="0" w:type="auto"/>
        <w:tblInd w:w="113" w:type="dxa"/>
        <w:tblLook w:val="04A0"/>
      </w:tblPr>
      <w:tblGrid>
        <w:gridCol w:w="2830"/>
        <w:gridCol w:w="6367"/>
      </w:tblGrid>
      <w:tr w:rsidTr="00853AB2">
        <w:tblPrEx>
          <w:tblW w:w="0" w:type="auto"/>
          <w:tblInd w:w="113" w:type="dxa"/>
          <w:tblLook w:val="04A0"/>
        </w:tblPrEx>
        <w:trPr>
          <w:trHeight w:val="289"/>
        </w:trPr>
        <w:tc>
          <w:tcPr>
            <w:tcW w:w="2830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6367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R, Python, C, HTML, CSS</w:t>
            </w:r>
          </w:p>
        </w:tc>
      </w:tr>
      <w:tr w:rsidTr="00853AB2">
        <w:tblPrEx>
          <w:tblW w:w="0" w:type="auto"/>
          <w:tblInd w:w="113" w:type="dxa"/>
          <w:tblLook w:val="04A0"/>
        </w:tblPrEx>
        <w:trPr>
          <w:trHeight w:val="289"/>
        </w:trPr>
        <w:tc>
          <w:tcPr>
            <w:tcW w:w="2830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Modeling Techniques Known</w:t>
            </w:r>
          </w:p>
        </w:tc>
        <w:tc>
          <w:tcPr>
            <w:tcW w:w="6367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0448">
              <w:rPr>
                <w:rFonts w:ascii="Arial" w:hAnsi="Arial" w:cs="Arial"/>
                <w:b/>
                <w:sz w:val="20"/>
                <w:szCs w:val="20"/>
                <w:u w:val="single"/>
              </w:rPr>
              <w:t>Data Preparation: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Imputation, Outlier detection, Factor Analysis, PCA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0448">
              <w:rPr>
                <w:rFonts w:ascii="Arial" w:hAnsi="Arial" w:cs="Arial"/>
                <w:b/>
                <w:sz w:val="20"/>
                <w:szCs w:val="20"/>
                <w:u w:val="single"/>
              </w:rPr>
              <w:t>Statistical inference and Prediction: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Population Inference, Hypothesis Testing, Anova ,,Linear Regression, Logistic Regression, Survival Analysis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0448">
              <w:rPr>
                <w:rFonts w:ascii="Arial" w:hAnsi="Arial" w:cs="Arial"/>
                <w:b/>
                <w:sz w:val="20"/>
                <w:szCs w:val="20"/>
                <w:u w:val="single"/>
              </w:rPr>
              <w:t>Forecasting: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Exponential Smoothing, ARIMA, SARIMA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70448">
              <w:rPr>
                <w:rFonts w:ascii="Arial" w:hAnsi="Arial" w:cs="Arial"/>
                <w:b/>
                <w:sz w:val="20"/>
                <w:szCs w:val="20"/>
                <w:u w:val="single"/>
              </w:rPr>
              <w:t>Machine Learning: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0448">
              <w:rPr>
                <w:rFonts w:ascii="Arial" w:hAnsi="Arial" w:cs="Arial"/>
                <w:sz w:val="20"/>
                <w:szCs w:val="20"/>
                <w:u w:val="single"/>
              </w:rPr>
              <w:t>Unsupervised Machine Learning: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Hierarchical Clustering, K-means clustering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0448">
              <w:rPr>
                <w:rFonts w:ascii="Arial" w:hAnsi="Arial" w:cs="Arial"/>
                <w:sz w:val="20"/>
                <w:szCs w:val="20"/>
                <w:u w:val="single"/>
              </w:rPr>
              <w:t>Supervised Learning: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Decision Tree, Random Forest, Naive Bayes, Association Rule Mining(Apriori), Artificial Neural Networks(ANN), SVM,  Deep Learning(CNN), Reinforcement Learning(Q learning)</w:t>
            </w:r>
            <w:r w:rsidR="009213C8">
              <w:rPr>
                <w:rFonts w:ascii="Arial" w:hAnsi="Arial" w:cs="Arial"/>
                <w:sz w:val="20"/>
                <w:szCs w:val="20"/>
              </w:rPr>
              <w:t>,tensorflow,keras</w:t>
            </w:r>
            <w:r w:rsidR="007924F6">
              <w:rPr>
                <w:rFonts w:ascii="Arial" w:hAnsi="Arial" w:cs="Arial"/>
                <w:sz w:val="20"/>
                <w:szCs w:val="20"/>
              </w:rPr>
              <w:t>,NlP</w:t>
            </w: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853AB2">
        <w:tblPrEx>
          <w:tblW w:w="0" w:type="auto"/>
          <w:tblInd w:w="113" w:type="dxa"/>
          <w:tblLook w:val="04A0"/>
        </w:tblPrEx>
        <w:trPr>
          <w:trHeight w:val="279"/>
        </w:trPr>
        <w:tc>
          <w:tcPr>
            <w:tcW w:w="2830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OPERATING SYSTEM</w:t>
            </w:r>
          </w:p>
        </w:tc>
        <w:tc>
          <w:tcPr>
            <w:tcW w:w="6367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Windows, Unix</w:t>
            </w:r>
          </w:p>
        </w:tc>
      </w:tr>
      <w:tr w:rsidTr="00853AB2">
        <w:tblPrEx>
          <w:tblW w:w="0" w:type="auto"/>
          <w:tblInd w:w="113" w:type="dxa"/>
          <w:tblLook w:val="04A0"/>
        </w:tblPrEx>
        <w:trPr>
          <w:trHeight w:val="283"/>
        </w:trPr>
        <w:tc>
          <w:tcPr>
            <w:tcW w:w="2830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6367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Oracle 11g, SQL</w:t>
            </w:r>
            <w:r w:rsidRPr="00E70448">
              <w:rPr>
                <w:rFonts w:ascii="Arial" w:hAnsi="Arial" w:cs="Arial"/>
                <w:sz w:val="20"/>
                <w:szCs w:val="20"/>
              </w:rPr>
              <w:t>, MongoDB</w:t>
            </w:r>
          </w:p>
        </w:tc>
      </w:tr>
      <w:tr w:rsidTr="00853AB2">
        <w:tblPrEx>
          <w:tblW w:w="0" w:type="auto"/>
          <w:tblInd w:w="113" w:type="dxa"/>
          <w:tblLook w:val="04A0"/>
        </w:tblPrEx>
        <w:trPr>
          <w:trHeight w:val="259"/>
        </w:trPr>
        <w:tc>
          <w:tcPr>
            <w:tcW w:w="2830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TOOLS</w:t>
            </w:r>
          </w:p>
        </w:tc>
        <w:tc>
          <w:tcPr>
            <w:tcW w:w="6367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Tableau,</w:t>
            </w:r>
            <w:r w:rsidRPr="00E70448" w:rsidR="00787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448">
              <w:rPr>
                <w:rFonts w:ascii="Arial" w:hAnsi="Arial" w:cs="Arial"/>
                <w:sz w:val="20"/>
                <w:szCs w:val="20"/>
              </w:rPr>
              <w:t>Excel Optimzer,</w:t>
            </w:r>
            <w:r w:rsidRPr="00E70448" w:rsidR="00787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448">
              <w:rPr>
                <w:rFonts w:ascii="Arial" w:hAnsi="Arial" w:cs="Arial"/>
                <w:sz w:val="20"/>
                <w:szCs w:val="20"/>
              </w:rPr>
              <w:t>KenanFX11.7, Putty, MobaXterm, Gitlab</w:t>
            </w:r>
          </w:p>
        </w:tc>
      </w:tr>
      <w:tr w:rsidTr="00853AB2">
        <w:tblPrEx>
          <w:tblW w:w="0" w:type="auto"/>
          <w:tblInd w:w="113" w:type="dxa"/>
          <w:tblLook w:val="04A0"/>
        </w:tblPrEx>
        <w:trPr>
          <w:trHeight w:val="278"/>
        </w:trPr>
        <w:tc>
          <w:tcPr>
            <w:tcW w:w="2830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IDE</w:t>
            </w:r>
          </w:p>
        </w:tc>
        <w:tc>
          <w:tcPr>
            <w:tcW w:w="6367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R Studio, PyCharm,</w:t>
            </w:r>
            <w:r w:rsidRPr="00E70448" w:rsidR="00787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448">
              <w:rPr>
                <w:rFonts w:ascii="Arial" w:hAnsi="Arial" w:cs="Arial"/>
                <w:sz w:val="20"/>
                <w:szCs w:val="20"/>
              </w:rPr>
              <w:t>SQL Developer,</w:t>
            </w:r>
            <w:r w:rsidRPr="00E70448" w:rsidR="00787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448">
              <w:rPr>
                <w:rFonts w:ascii="Arial" w:hAnsi="Arial" w:cs="Arial"/>
                <w:sz w:val="20"/>
                <w:szCs w:val="20"/>
              </w:rPr>
              <w:t>MongoBooster</w:t>
            </w:r>
          </w:p>
        </w:tc>
      </w:tr>
      <w:tr w:rsidTr="00853AB2">
        <w:tblPrEx>
          <w:tblW w:w="0" w:type="auto"/>
          <w:tblInd w:w="113" w:type="dxa"/>
          <w:tblLook w:val="04A0"/>
        </w:tblPrEx>
        <w:trPr>
          <w:trHeight w:val="267"/>
        </w:trPr>
        <w:tc>
          <w:tcPr>
            <w:tcW w:w="2830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6367" w:type="dxa"/>
            <w:vAlign w:val="center"/>
          </w:tcPr>
          <w:p w:rsidR="00853AB2" w:rsidRPr="00E70448" w:rsidP="00853A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448">
              <w:rPr>
                <w:rFonts w:ascii="Arial" w:hAnsi="Arial" w:cs="Arial"/>
                <w:sz w:val="20"/>
                <w:szCs w:val="20"/>
              </w:rPr>
              <w:t>Shell Script</w:t>
            </w:r>
          </w:p>
        </w:tc>
      </w:tr>
    </w:tbl>
    <w:p w:rsidR="00FB60D5" w:rsidRPr="00E70448" w:rsidP="006A4F33">
      <w:pPr>
        <w:autoSpaceDE w:val="0"/>
        <w:autoSpaceDN w:val="0"/>
        <w:adjustRightInd w:val="0"/>
        <w:spacing w:before="60" w:after="0" w:line="240" w:lineRule="auto"/>
        <w:ind w:right="-187"/>
        <w:jc w:val="both"/>
        <w:rPr>
          <w:rFonts w:ascii="Arial" w:hAnsi="Arial" w:cs="Arial"/>
          <w:sz w:val="20"/>
          <w:szCs w:val="20"/>
        </w:rPr>
      </w:pPr>
    </w:p>
    <w:p w:rsidR="00853AB2" w:rsidRPr="00E70448" w:rsidP="006A4F33">
      <w:pPr>
        <w:autoSpaceDE w:val="0"/>
        <w:autoSpaceDN w:val="0"/>
        <w:adjustRightInd w:val="0"/>
        <w:spacing w:before="60" w:after="0" w:line="240" w:lineRule="auto"/>
        <w:ind w:right="-187"/>
        <w:jc w:val="both"/>
        <w:rPr>
          <w:rFonts w:ascii="Arial" w:hAnsi="Arial" w:cs="Arial"/>
          <w:sz w:val="20"/>
          <w:szCs w:val="20"/>
        </w:rPr>
      </w:pPr>
    </w:p>
    <w:p w:rsidR="000E4F74" w:rsidRPr="00E70448" w:rsidP="006A4F33">
      <w:pPr>
        <w:autoSpaceDE w:val="0"/>
        <w:autoSpaceDN w:val="0"/>
        <w:adjustRightInd w:val="0"/>
        <w:spacing w:before="60" w:after="0" w:line="240" w:lineRule="auto"/>
        <w:ind w:right="-187"/>
        <w:jc w:val="both"/>
        <w:rPr>
          <w:rFonts w:ascii="Arial" w:hAnsi="Arial" w:cs="Arial"/>
          <w:sz w:val="20"/>
          <w:szCs w:val="20"/>
        </w:rPr>
      </w:pPr>
    </w:p>
    <w:p w:rsidR="000E4F74" w:rsidRPr="00E70448" w:rsidP="006A4F33">
      <w:pPr>
        <w:autoSpaceDE w:val="0"/>
        <w:autoSpaceDN w:val="0"/>
        <w:adjustRightInd w:val="0"/>
        <w:spacing w:before="60" w:after="0" w:line="240" w:lineRule="auto"/>
        <w:ind w:right="-187"/>
        <w:jc w:val="both"/>
        <w:rPr>
          <w:rFonts w:ascii="Arial" w:hAnsi="Arial" w:cs="Arial"/>
          <w:sz w:val="20"/>
          <w:szCs w:val="20"/>
        </w:rPr>
      </w:pPr>
    </w:p>
    <w:p w:rsidR="000E4F74" w:rsidRPr="00E70448" w:rsidP="006A4F33">
      <w:pPr>
        <w:autoSpaceDE w:val="0"/>
        <w:autoSpaceDN w:val="0"/>
        <w:adjustRightInd w:val="0"/>
        <w:spacing w:before="60" w:after="0" w:line="240" w:lineRule="auto"/>
        <w:ind w:right="-187"/>
        <w:jc w:val="both"/>
        <w:rPr>
          <w:rFonts w:ascii="Arial" w:hAnsi="Arial" w:cs="Arial"/>
          <w:sz w:val="20"/>
          <w:szCs w:val="20"/>
        </w:rPr>
      </w:pPr>
    </w:p>
    <w:p w:rsidR="000E4F74" w:rsidRPr="00E70448" w:rsidP="006A4F33">
      <w:pPr>
        <w:autoSpaceDE w:val="0"/>
        <w:autoSpaceDN w:val="0"/>
        <w:adjustRightInd w:val="0"/>
        <w:spacing w:before="60" w:after="0" w:line="240" w:lineRule="auto"/>
        <w:ind w:right="-187"/>
        <w:jc w:val="both"/>
        <w:rPr>
          <w:rFonts w:ascii="Arial" w:hAnsi="Arial" w:cs="Arial"/>
          <w:sz w:val="20"/>
          <w:szCs w:val="20"/>
        </w:rPr>
      </w:pPr>
    </w:p>
    <w:p w:rsidR="000E4F74" w:rsidRPr="00E70448" w:rsidP="006A4F33">
      <w:pPr>
        <w:autoSpaceDE w:val="0"/>
        <w:autoSpaceDN w:val="0"/>
        <w:adjustRightInd w:val="0"/>
        <w:spacing w:before="60" w:after="0" w:line="240" w:lineRule="auto"/>
        <w:ind w:right="-18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52"/>
        <w:tblW w:w="0" w:type="auto"/>
        <w:shd w:val="clear" w:color="auto" w:fill="404040"/>
        <w:tblLook w:val="0420"/>
      </w:tblPr>
      <w:tblGrid>
        <w:gridCol w:w="9576"/>
      </w:tblGrid>
      <w:tr w:rsidTr="00FA486E">
        <w:tblPrEx>
          <w:tblW w:w="0" w:type="auto"/>
          <w:shd w:val="clear" w:color="auto" w:fill="404040"/>
          <w:tblLook w:val="0420"/>
        </w:tblPrEx>
        <w:tc>
          <w:tcPr>
            <w:tcW w:w="9576" w:type="dxa"/>
            <w:shd w:val="clear" w:color="auto" w:fill="404040"/>
          </w:tcPr>
          <w:p w:rsidR="003159AF" w:rsidRPr="00E70448" w:rsidP="00F71C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704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DUCATIONAL QUALIFICATION</w:t>
            </w:r>
          </w:p>
        </w:tc>
      </w:tr>
    </w:tbl>
    <w:tbl>
      <w:tblPr>
        <w:tblW w:w="9626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392"/>
        <w:gridCol w:w="5124"/>
        <w:gridCol w:w="1735"/>
        <w:gridCol w:w="1375"/>
      </w:tblGrid>
      <w:tr w:rsidTr="001A0816">
        <w:tblPrEx>
          <w:tblW w:w="9626" w:type="dxa"/>
          <w:tblBorders>
            <w:top w:val="single" w:sz="8" w:space="0" w:color="000000"/>
            <w:bottom w:val="single" w:sz="8" w:space="0" w:color="000000"/>
          </w:tblBorders>
          <w:tblLook w:val="04A0"/>
        </w:tblPrEx>
        <w:trPr>
          <w:trHeight w:val="269"/>
        </w:trPr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59AF" w:rsidRPr="00E70448" w:rsidP="00F71C3C">
            <w:pPr>
              <w:pStyle w:val="Body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448">
              <w:rPr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51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59AF" w:rsidRPr="00E70448" w:rsidP="00F71C3C">
            <w:pPr>
              <w:pStyle w:val="Body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448">
              <w:rPr>
                <w:b/>
                <w:bCs/>
                <w:color w:val="000000"/>
                <w:sz w:val="20"/>
                <w:szCs w:val="20"/>
              </w:rPr>
              <w:t>Institute/University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59AF" w:rsidRPr="00E70448" w:rsidP="00F71C3C">
            <w:pPr>
              <w:pStyle w:val="Body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448">
              <w:rPr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59AF" w:rsidRPr="00E70448" w:rsidP="00F71C3C">
            <w:pPr>
              <w:pStyle w:val="Body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448">
              <w:rPr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</w:tr>
      <w:tr w:rsidTr="001A0816">
        <w:tblPrEx>
          <w:tblW w:w="9626" w:type="dxa"/>
          <w:tblLook w:val="04A0"/>
        </w:tblPrEx>
        <w:trPr>
          <w:trHeight w:val="269"/>
        </w:trPr>
        <w:tc>
          <w:tcPr>
            <w:tcW w:w="1392" w:type="dxa"/>
            <w:tcBorders>
              <w:left w:val="nil"/>
              <w:right w:val="nil"/>
            </w:tcBorders>
            <w:shd w:val="clear" w:color="auto" w:fill="C0C0C0"/>
          </w:tcPr>
          <w:p w:rsidR="008424CE" w:rsidRPr="00E70448" w:rsidP="00F71C3C">
            <w:pPr>
              <w:pStyle w:val="BodyText"/>
              <w:tabs>
                <w:tab w:val="left" w:pos="126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0448">
              <w:rPr>
                <w:b/>
                <w:bCs/>
                <w:color w:val="000000"/>
                <w:sz w:val="20"/>
                <w:szCs w:val="20"/>
              </w:rPr>
              <w:t xml:space="preserve">2011            </w:t>
            </w:r>
          </w:p>
        </w:tc>
        <w:tc>
          <w:tcPr>
            <w:tcW w:w="5124" w:type="dxa"/>
            <w:tcBorders>
              <w:left w:val="nil"/>
              <w:right w:val="nil"/>
            </w:tcBorders>
            <w:shd w:val="clear" w:color="auto" w:fill="C0C0C0"/>
          </w:tcPr>
          <w:p w:rsidR="008424CE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  <w:r w:rsidRPr="00E70448">
              <w:rPr>
                <w:color w:val="000000"/>
                <w:sz w:val="20"/>
                <w:szCs w:val="20"/>
              </w:rPr>
              <w:t xml:space="preserve">     P.K.A.C.E</w:t>
            </w: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C0C0C0"/>
          </w:tcPr>
          <w:p w:rsidR="008424CE" w:rsidRPr="00E70448" w:rsidP="001A2D24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  <w:r w:rsidRPr="00E70448">
              <w:rPr>
                <w:color w:val="000000"/>
                <w:sz w:val="20"/>
                <w:szCs w:val="20"/>
              </w:rPr>
              <w:t>COMPUTER SCIENCE  AND ENGG</w:t>
            </w:r>
          </w:p>
        </w:tc>
        <w:tc>
          <w:tcPr>
            <w:tcW w:w="1375" w:type="dxa"/>
            <w:tcBorders>
              <w:left w:val="nil"/>
              <w:right w:val="nil"/>
            </w:tcBorders>
            <w:shd w:val="clear" w:color="auto" w:fill="C0C0C0"/>
          </w:tcPr>
          <w:p w:rsidR="008424CE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  <w:r w:rsidRPr="00E70448">
              <w:rPr>
                <w:color w:val="000000"/>
                <w:sz w:val="20"/>
                <w:szCs w:val="20"/>
              </w:rPr>
              <w:t xml:space="preserve"> 76%</w:t>
            </w:r>
          </w:p>
        </w:tc>
      </w:tr>
      <w:tr w:rsidTr="001A0816">
        <w:tblPrEx>
          <w:tblW w:w="9626" w:type="dxa"/>
          <w:tblLook w:val="04A0"/>
        </w:tblPrEx>
        <w:trPr>
          <w:trHeight w:val="269"/>
        </w:trPr>
        <w:tc>
          <w:tcPr>
            <w:tcW w:w="1392" w:type="dxa"/>
            <w:tcBorders>
              <w:left w:val="nil"/>
              <w:right w:val="nil"/>
            </w:tcBorders>
            <w:shd w:val="clear" w:color="auto" w:fill="C0C0C0"/>
          </w:tcPr>
          <w:p w:rsidR="003159AF" w:rsidRPr="00E70448" w:rsidP="00F71C3C">
            <w:pPr>
              <w:pStyle w:val="BodyText"/>
              <w:tabs>
                <w:tab w:val="left" w:pos="1260"/>
              </w:tabs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tcBorders>
              <w:left w:val="nil"/>
              <w:right w:val="nil"/>
            </w:tcBorders>
            <w:shd w:val="clear" w:color="auto" w:fill="C0C0C0"/>
          </w:tcPr>
          <w:p w:rsidR="003159AF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C0C0C0"/>
          </w:tcPr>
          <w:p w:rsidR="003159AF" w:rsidRPr="00E70448" w:rsidP="001A2D24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shd w:val="clear" w:color="auto" w:fill="C0C0C0"/>
          </w:tcPr>
          <w:p w:rsidR="003159AF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Tr="001A0816">
        <w:tblPrEx>
          <w:tblW w:w="9626" w:type="dxa"/>
          <w:tblLook w:val="04A0"/>
        </w:tblPrEx>
        <w:trPr>
          <w:trHeight w:val="269"/>
        </w:trPr>
        <w:tc>
          <w:tcPr>
            <w:tcW w:w="1392" w:type="dxa"/>
          </w:tcPr>
          <w:p w:rsidR="003159AF" w:rsidRPr="00E70448" w:rsidP="00F71C3C">
            <w:pPr>
              <w:pStyle w:val="Body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</w:tcPr>
          <w:p w:rsidR="003159AF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:rsidR="003159AF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</w:tcPr>
          <w:p w:rsidR="003159AF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Tr="001A0816">
        <w:tblPrEx>
          <w:tblW w:w="9626" w:type="dxa"/>
          <w:tblLook w:val="04A0"/>
        </w:tblPrEx>
        <w:trPr>
          <w:trHeight w:val="252"/>
        </w:trPr>
        <w:tc>
          <w:tcPr>
            <w:tcW w:w="1392" w:type="dxa"/>
            <w:tcBorders>
              <w:left w:val="nil"/>
              <w:right w:val="nil"/>
            </w:tcBorders>
            <w:shd w:val="clear" w:color="auto" w:fill="C0C0C0"/>
          </w:tcPr>
          <w:p w:rsidR="003159AF" w:rsidRPr="00E70448" w:rsidP="00F71C3C">
            <w:pPr>
              <w:pStyle w:val="Body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tcBorders>
              <w:left w:val="nil"/>
              <w:right w:val="nil"/>
            </w:tcBorders>
            <w:shd w:val="clear" w:color="auto" w:fill="C0C0C0"/>
          </w:tcPr>
          <w:p w:rsidR="003159AF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nil"/>
              <w:right w:val="nil"/>
            </w:tcBorders>
            <w:shd w:val="clear" w:color="auto" w:fill="C0C0C0"/>
          </w:tcPr>
          <w:p w:rsidR="003159AF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  <w:shd w:val="clear" w:color="auto" w:fill="C0C0C0"/>
          </w:tcPr>
          <w:p w:rsidR="003159AF" w:rsidRPr="00E70448" w:rsidP="002B7CF6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Tr="001A0816">
        <w:tblPrEx>
          <w:tblW w:w="9626" w:type="dxa"/>
          <w:tblLook w:val="04A0"/>
        </w:tblPrEx>
        <w:trPr>
          <w:trHeight w:val="269"/>
        </w:trPr>
        <w:tc>
          <w:tcPr>
            <w:tcW w:w="1392" w:type="dxa"/>
            <w:tcBorders>
              <w:bottom w:val="nil"/>
            </w:tcBorders>
          </w:tcPr>
          <w:p w:rsidR="003F26FC" w:rsidRPr="00E70448" w:rsidP="00F71C3C">
            <w:pPr>
              <w:pStyle w:val="Body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tcBorders>
              <w:bottom w:val="nil"/>
            </w:tcBorders>
          </w:tcPr>
          <w:p w:rsidR="003F26FC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3F26FC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nil"/>
            </w:tcBorders>
          </w:tcPr>
          <w:p w:rsidR="003F26FC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Tr="001A0816">
        <w:tblPrEx>
          <w:tblW w:w="9626" w:type="dxa"/>
          <w:tblLook w:val="04A0"/>
        </w:tblPrEx>
        <w:trPr>
          <w:trHeight w:val="269"/>
        </w:trPr>
        <w:tc>
          <w:tcPr>
            <w:tcW w:w="1392" w:type="dxa"/>
            <w:tcBorders>
              <w:bottom w:val="nil"/>
            </w:tcBorders>
          </w:tcPr>
          <w:p w:rsidR="00FB60D5" w:rsidRPr="00E70448" w:rsidP="00F71C3C">
            <w:pPr>
              <w:pStyle w:val="BodyTex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4" w:type="dxa"/>
            <w:tcBorders>
              <w:bottom w:val="nil"/>
            </w:tcBorders>
          </w:tcPr>
          <w:p w:rsidR="004202F6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nil"/>
            </w:tcBorders>
          </w:tcPr>
          <w:p w:rsidR="004202F6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nil"/>
            </w:tcBorders>
          </w:tcPr>
          <w:p w:rsidR="004202F6" w:rsidRPr="00E70448" w:rsidP="00F71C3C">
            <w:pPr>
              <w:pStyle w:val="BodyText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0"/>
        <w:tblW w:w="0" w:type="auto"/>
        <w:shd w:val="clear" w:color="auto" w:fill="404040"/>
        <w:tblLook w:val="04A0"/>
      </w:tblPr>
      <w:tblGrid>
        <w:gridCol w:w="9576"/>
      </w:tblGrid>
      <w:tr w:rsidTr="00FA486E">
        <w:tblPrEx>
          <w:tblW w:w="0" w:type="auto"/>
          <w:shd w:val="clear" w:color="auto" w:fill="404040"/>
          <w:tblLook w:val="04A0"/>
        </w:tblPrEx>
        <w:tc>
          <w:tcPr>
            <w:tcW w:w="9576" w:type="dxa"/>
            <w:shd w:val="clear" w:color="auto" w:fill="404040"/>
          </w:tcPr>
          <w:p w:rsidR="003159AF" w:rsidRPr="00E70448" w:rsidP="00F71C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7044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AL INFORMATION</w:t>
            </w:r>
          </w:p>
        </w:tc>
      </w:tr>
      <w:tr w:rsidTr="00FA486E">
        <w:tblPrEx>
          <w:tblW w:w="0" w:type="auto"/>
          <w:shd w:val="clear" w:color="auto" w:fill="404040"/>
          <w:tblLook w:val="04A0"/>
        </w:tblPrEx>
        <w:tc>
          <w:tcPr>
            <w:tcW w:w="9576" w:type="dxa"/>
            <w:shd w:val="clear" w:color="auto" w:fill="404040"/>
          </w:tcPr>
          <w:p w:rsidR="007F0139" w:rsidRPr="00E70448" w:rsidP="00F71C3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FB60D5" w:rsidRPr="00E70448" w:rsidP="0044478C">
      <w:pPr>
        <w:tabs>
          <w:tab w:val="left" w:pos="2160"/>
          <w:tab w:val="left" w:pos="2340"/>
          <w:tab w:val="left" w:pos="2520"/>
          <w:tab w:val="left" w:pos="2700"/>
        </w:tabs>
        <w:spacing w:before="60" w:after="0" w:line="240" w:lineRule="auto"/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E70448">
        <w:rPr>
          <w:rFonts w:ascii="Arial" w:hAnsi="Arial" w:cs="Arial"/>
          <w:b/>
          <w:color w:val="0D0D0D"/>
          <w:sz w:val="20"/>
          <w:szCs w:val="20"/>
        </w:rPr>
        <w:t xml:space="preserve">Age: </w:t>
      </w:r>
      <w:r w:rsidRPr="00E70448" w:rsidR="002D3494">
        <w:rPr>
          <w:rFonts w:ascii="Arial" w:hAnsi="Arial" w:cs="Arial"/>
          <w:color w:val="0D0D0D"/>
          <w:sz w:val="20"/>
          <w:szCs w:val="20"/>
        </w:rPr>
        <w:t>28 Years</w:t>
      </w:r>
      <w:r w:rsidRPr="00E70448" w:rsidR="003B55BA">
        <w:rPr>
          <w:rFonts w:ascii="Arial" w:hAnsi="Arial" w:cs="Arial"/>
          <w:color w:val="0D0D0D"/>
          <w:sz w:val="20"/>
          <w:szCs w:val="20"/>
        </w:rPr>
        <w:tab/>
      </w:r>
      <w:r w:rsidRPr="00E70448" w:rsidR="003B55BA">
        <w:rPr>
          <w:rFonts w:ascii="Arial" w:hAnsi="Arial" w:cs="Arial"/>
          <w:color w:val="0D0D0D"/>
          <w:sz w:val="20"/>
          <w:szCs w:val="20"/>
        </w:rPr>
        <w:tab/>
      </w:r>
      <w:r w:rsidRPr="00E70448" w:rsidR="003B55BA">
        <w:rPr>
          <w:rFonts w:ascii="Arial" w:hAnsi="Arial" w:cs="Arial"/>
          <w:color w:val="0D0D0D"/>
          <w:sz w:val="20"/>
          <w:szCs w:val="20"/>
        </w:rPr>
        <w:tab/>
      </w:r>
      <w:r w:rsidRPr="00E70448" w:rsidR="003B55BA">
        <w:rPr>
          <w:rFonts w:ascii="Arial" w:hAnsi="Arial" w:cs="Arial"/>
          <w:color w:val="0D0D0D"/>
          <w:sz w:val="20"/>
          <w:szCs w:val="20"/>
        </w:rPr>
        <w:tab/>
      </w:r>
      <w:r w:rsidRPr="00E70448" w:rsidR="003B55BA">
        <w:rPr>
          <w:rFonts w:ascii="Arial" w:hAnsi="Arial" w:cs="Arial"/>
          <w:color w:val="0D0D0D"/>
          <w:sz w:val="20"/>
          <w:szCs w:val="20"/>
        </w:rPr>
        <w:tab/>
      </w:r>
      <w:r w:rsidRPr="00E70448" w:rsidR="003B55BA">
        <w:rPr>
          <w:rFonts w:ascii="Arial" w:hAnsi="Arial" w:cs="Arial"/>
          <w:color w:val="0D0D0D"/>
          <w:sz w:val="20"/>
          <w:szCs w:val="20"/>
        </w:rPr>
        <w:tab/>
      </w:r>
      <w:r w:rsidRPr="00E70448" w:rsidR="003B55BA">
        <w:rPr>
          <w:rFonts w:ascii="Arial" w:hAnsi="Arial" w:cs="Arial"/>
          <w:color w:val="0D0D0D"/>
          <w:sz w:val="20"/>
          <w:szCs w:val="20"/>
        </w:rPr>
        <w:tab/>
      </w:r>
      <w:r w:rsidRPr="00E70448" w:rsidR="00F01695">
        <w:rPr>
          <w:rFonts w:ascii="Arial" w:hAnsi="Arial" w:cs="Arial"/>
          <w:color w:val="0D0D0D"/>
          <w:sz w:val="20"/>
          <w:szCs w:val="20"/>
        </w:rPr>
        <w:t xml:space="preserve">                            </w:t>
      </w:r>
      <w:r w:rsidRPr="00E70448" w:rsidR="003B55BA">
        <w:rPr>
          <w:rFonts w:ascii="Arial" w:hAnsi="Arial" w:cs="Arial"/>
          <w:b/>
          <w:color w:val="0D0D0D"/>
          <w:sz w:val="20"/>
          <w:szCs w:val="20"/>
        </w:rPr>
        <w:t>Native:</w:t>
      </w:r>
      <w:r w:rsidRPr="00E70448" w:rsidR="00E70448">
        <w:rPr>
          <w:rFonts w:ascii="Arial" w:hAnsi="Arial" w:cs="Arial"/>
          <w:color w:val="0D0D0D"/>
          <w:sz w:val="20"/>
          <w:szCs w:val="20"/>
        </w:rPr>
        <w:t xml:space="preserve"> Orissa</w:t>
      </w:r>
      <w:r w:rsidRPr="00E70448" w:rsidR="001A0816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AE0F08" w:rsidP="00E47E66">
      <w:pPr>
        <w:tabs>
          <w:tab w:val="left" w:pos="2160"/>
          <w:tab w:val="left" w:pos="2340"/>
          <w:tab w:val="left" w:pos="2520"/>
          <w:tab w:val="left" w:pos="2700"/>
        </w:tabs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E70448">
        <w:rPr>
          <w:rFonts w:ascii="Arial" w:hAnsi="Arial" w:cs="Arial"/>
          <w:b/>
          <w:sz w:val="20"/>
          <w:szCs w:val="20"/>
        </w:rPr>
        <w:t>Language Proficiency</w:t>
      </w:r>
      <w:r w:rsidRPr="00E70448" w:rsidR="003159AF">
        <w:rPr>
          <w:rFonts w:ascii="Arial" w:hAnsi="Arial" w:cs="Arial"/>
          <w:b/>
          <w:sz w:val="20"/>
          <w:szCs w:val="20"/>
        </w:rPr>
        <w:t xml:space="preserve">: </w:t>
      </w:r>
      <w:r w:rsidRPr="00E70448" w:rsidR="00E30CF1">
        <w:rPr>
          <w:rFonts w:ascii="Arial" w:hAnsi="Arial" w:cs="Arial"/>
          <w:b/>
          <w:sz w:val="20"/>
          <w:szCs w:val="20"/>
        </w:rPr>
        <w:t xml:space="preserve"> </w:t>
      </w:r>
      <w:r w:rsidRPr="00E70448" w:rsidR="006B674E">
        <w:rPr>
          <w:rFonts w:ascii="Arial" w:hAnsi="Arial" w:cs="Arial"/>
          <w:iCs/>
          <w:sz w:val="20"/>
          <w:szCs w:val="20"/>
        </w:rPr>
        <w:t>English(R,</w:t>
      </w:r>
      <w:r w:rsidRPr="00E70448" w:rsidR="00632283">
        <w:rPr>
          <w:rFonts w:ascii="Arial" w:hAnsi="Arial" w:cs="Arial"/>
          <w:iCs/>
          <w:sz w:val="20"/>
          <w:szCs w:val="20"/>
        </w:rPr>
        <w:t xml:space="preserve"> </w:t>
      </w:r>
      <w:r w:rsidRPr="00E70448" w:rsidR="006B674E">
        <w:rPr>
          <w:rFonts w:ascii="Arial" w:hAnsi="Arial" w:cs="Arial"/>
          <w:iCs/>
          <w:sz w:val="20"/>
          <w:szCs w:val="20"/>
        </w:rPr>
        <w:t>W,</w:t>
      </w:r>
      <w:r w:rsidRPr="00E70448" w:rsidR="00632283">
        <w:rPr>
          <w:rFonts w:ascii="Arial" w:hAnsi="Arial" w:cs="Arial"/>
          <w:iCs/>
          <w:sz w:val="20"/>
          <w:szCs w:val="20"/>
        </w:rPr>
        <w:t xml:space="preserve"> </w:t>
      </w:r>
      <w:r w:rsidRPr="00E70448" w:rsidR="006B674E">
        <w:rPr>
          <w:rFonts w:ascii="Arial" w:hAnsi="Arial" w:cs="Arial"/>
          <w:iCs/>
          <w:sz w:val="20"/>
          <w:szCs w:val="20"/>
        </w:rPr>
        <w:t>S) Hindi(R,</w:t>
      </w:r>
      <w:r w:rsidRPr="00E70448" w:rsidR="00632283">
        <w:rPr>
          <w:rFonts w:ascii="Arial" w:hAnsi="Arial" w:cs="Arial"/>
          <w:iCs/>
          <w:sz w:val="20"/>
          <w:szCs w:val="20"/>
        </w:rPr>
        <w:t xml:space="preserve"> </w:t>
      </w:r>
      <w:r w:rsidRPr="00E70448" w:rsidR="006B674E">
        <w:rPr>
          <w:rFonts w:ascii="Arial" w:hAnsi="Arial" w:cs="Arial"/>
          <w:iCs/>
          <w:sz w:val="20"/>
          <w:szCs w:val="20"/>
        </w:rPr>
        <w:t>W,</w:t>
      </w:r>
      <w:r w:rsidRPr="00E70448" w:rsidR="00632283">
        <w:rPr>
          <w:rFonts w:ascii="Arial" w:hAnsi="Arial" w:cs="Arial"/>
          <w:iCs/>
          <w:sz w:val="20"/>
          <w:szCs w:val="20"/>
        </w:rPr>
        <w:t xml:space="preserve"> </w:t>
      </w:r>
      <w:r w:rsidRPr="00E70448" w:rsidR="006B674E">
        <w:rPr>
          <w:rFonts w:ascii="Arial" w:hAnsi="Arial" w:cs="Arial"/>
          <w:iCs/>
          <w:sz w:val="20"/>
          <w:szCs w:val="20"/>
        </w:rPr>
        <w:t>S) Telugu(R,</w:t>
      </w:r>
      <w:r w:rsidRPr="00E70448" w:rsidR="00632283">
        <w:rPr>
          <w:rFonts w:ascii="Arial" w:hAnsi="Arial" w:cs="Arial"/>
          <w:iCs/>
          <w:sz w:val="20"/>
          <w:szCs w:val="20"/>
        </w:rPr>
        <w:t xml:space="preserve"> </w:t>
      </w:r>
      <w:r w:rsidRPr="00E70448" w:rsidR="006B674E">
        <w:rPr>
          <w:rFonts w:ascii="Arial" w:hAnsi="Arial" w:cs="Arial"/>
          <w:iCs/>
          <w:sz w:val="20"/>
          <w:szCs w:val="20"/>
        </w:rPr>
        <w:t>W,</w:t>
      </w:r>
      <w:r w:rsidRPr="00E70448" w:rsidR="00632283">
        <w:rPr>
          <w:rFonts w:ascii="Arial" w:hAnsi="Arial" w:cs="Arial"/>
          <w:iCs/>
          <w:sz w:val="20"/>
          <w:szCs w:val="20"/>
        </w:rPr>
        <w:t xml:space="preserve"> </w:t>
      </w:r>
      <w:r w:rsidRPr="00E70448" w:rsidR="006B674E">
        <w:rPr>
          <w:rFonts w:ascii="Arial" w:hAnsi="Arial" w:cs="Arial"/>
          <w:iCs/>
          <w:sz w:val="20"/>
          <w:szCs w:val="20"/>
        </w:rPr>
        <w:t>S)</w:t>
      </w:r>
      <w:r w:rsidRPr="00E70448" w:rsidR="00BE43AF">
        <w:rPr>
          <w:rFonts w:ascii="Arial" w:hAnsi="Arial" w:cs="Arial"/>
          <w:sz w:val="20"/>
          <w:szCs w:val="20"/>
        </w:rPr>
        <w:tab/>
      </w:r>
    </w:p>
    <w:p w:rsidR="007F0139" w:rsidP="00E47E66">
      <w:pPr>
        <w:tabs>
          <w:tab w:val="left" w:pos="2160"/>
          <w:tab w:val="left" w:pos="2340"/>
          <w:tab w:val="left" w:pos="2520"/>
          <w:tab w:val="left" w:pos="2700"/>
        </w:tabs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0139" w:rsidRPr="00E70448" w:rsidP="00E47E66">
      <w:pPr>
        <w:tabs>
          <w:tab w:val="left" w:pos="2160"/>
          <w:tab w:val="left" w:pos="2340"/>
          <w:tab w:val="left" w:pos="2520"/>
          <w:tab w:val="left" w:pos="2700"/>
        </w:tabs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3F26FC">
      <w:pgSz w:w="12240" w:h="15840"/>
      <w:pgMar w:top="0" w:right="1350" w:bottom="180" w:left="1440" w:header="0" w:footer="3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F026BB"/>
    <w:multiLevelType w:val="hybridMultilevel"/>
    <w:tmpl w:val="40402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7981"/>
    <w:multiLevelType w:val="hybridMultilevel"/>
    <w:tmpl w:val="4BE01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D25DB"/>
    <w:multiLevelType w:val="hybridMultilevel"/>
    <w:tmpl w:val="F8160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0A5E"/>
    <w:multiLevelType w:val="hybridMultilevel"/>
    <w:tmpl w:val="DD1898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64477"/>
    <w:multiLevelType w:val="hybridMultilevel"/>
    <w:tmpl w:val="AADAE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33E8E"/>
    <w:multiLevelType w:val="hybridMultilevel"/>
    <w:tmpl w:val="FBAEC8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94009B"/>
    <w:multiLevelType w:val="hybridMultilevel"/>
    <w:tmpl w:val="97E01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678E"/>
    <w:multiLevelType w:val="hybridMultilevel"/>
    <w:tmpl w:val="22D6D7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B47DDE"/>
    <w:multiLevelType w:val="hybridMultilevel"/>
    <w:tmpl w:val="DAEE6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E59F8"/>
    <w:multiLevelType w:val="hybridMultilevel"/>
    <w:tmpl w:val="AA2CF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868"/>
    <w:multiLevelType w:val="hybridMultilevel"/>
    <w:tmpl w:val="BA1C6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A96059"/>
    <w:multiLevelType w:val="hybridMultilevel"/>
    <w:tmpl w:val="123CC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830FF"/>
    <w:multiLevelType w:val="hybridMultilevel"/>
    <w:tmpl w:val="D7CAF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C2DA9"/>
    <w:multiLevelType w:val="hybridMultilevel"/>
    <w:tmpl w:val="B4BC128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DE"/>
    <w:rsid w:val="00007D07"/>
    <w:rsid w:val="00010DEE"/>
    <w:rsid w:val="00011042"/>
    <w:rsid w:val="00015082"/>
    <w:rsid w:val="000209CC"/>
    <w:rsid w:val="000245AA"/>
    <w:rsid w:val="0002460C"/>
    <w:rsid w:val="000251CB"/>
    <w:rsid w:val="000254B4"/>
    <w:rsid w:val="000266CC"/>
    <w:rsid w:val="00026B29"/>
    <w:rsid w:val="00032582"/>
    <w:rsid w:val="00032C11"/>
    <w:rsid w:val="000340CB"/>
    <w:rsid w:val="000351F0"/>
    <w:rsid w:val="00036435"/>
    <w:rsid w:val="000371C0"/>
    <w:rsid w:val="00037BC6"/>
    <w:rsid w:val="00040CB3"/>
    <w:rsid w:val="000420A9"/>
    <w:rsid w:val="000421F9"/>
    <w:rsid w:val="00042659"/>
    <w:rsid w:val="00043B16"/>
    <w:rsid w:val="00044B4B"/>
    <w:rsid w:val="00047B48"/>
    <w:rsid w:val="0005061A"/>
    <w:rsid w:val="000626CB"/>
    <w:rsid w:val="00064C1C"/>
    <w:rsid w:val="00065334"/>
    <w:rsid w:val="00066E71"/>
    <w:rsid w:val="0007189D"/>
    <w:rsid w:val="000800BF"/>
    <w:rsid w:val="0008233B"/>
    <w:rsid w:val="00083E9C"/>
    <w:rsid w:val="00085307"/>
    <w:rsid w:val="00094D5B"/>
    <w:rsid w:val="000A0309"/>
    <w:rsid w:val="000A7871"/>
    <w:rsid w:val="000B00ED"/>
    <w:rsid w:val="000B2020"/>
    <w:rsid w:val="000B4B44"/>
    <w:rsid w:val="000B76EF"/>
    <w:rsid w:val="000B78BB"/>
    <w:rsid w:val="000C4E89"/>
    <w:rsid w:val="000C5697"/>
    <w:rsid w:val="000C5CF5"/>
    <w:rsid w:val="000C7385"/>
    <w:rsid w:val="000C7964"/>
    <w:rsid w:val="000D3FE7"/>
    <w:rsid w:val="000D61D5"/>
    <w:rsid w:val="000E09A7"/>
    <w:rsid w:val="000E136B"/>
    <w:rsid w:val="000E17A6"/>
    <w:rsid w:val="000E1CF8"/>
    <w:rsid w:val="000E20C2"/>
    <w:rsid w:val="000E4F74"/>
    <w:rsid w:val="000E561E"/>
    <w:rsid w:val="000F7AAE"/>
    <w:rsid w:val="001011E4"/>
    <w:rsid w:val="00105207"/>
    <w:rsid w:val="00111249"/>
    <w:rsid w:val="00111799"/>
    <w:rsid w:val="001131B3"/>
    <w:rsid w:val="001174BF"/>
    <w:rsid w:val="00122EE6"/>
    <w:rsid w:val="0012494E"/>
    <w:rsid w:val="001273AC"/>
    <w:rsid w:val="00131F26"/>
    <w:rsid w:val="001336B8"/>
    <w:rsid w:val="00133B43"/>
    <w:rsid w:val="00135107"/>
    <w:rsid w:val="001376DB"/>
    <w:rsid w:val="001377AB"/>
    <w:rsid w:val="0014506F"/>
    <w:rsid w:val="0014649F"/>
    <w:rsid w:val="0014726C"/>
    <w:rsid w:val="00151743"/>
    <w:rsid w:val="00152119"/>
    <w:rsid w:val="001536D6"/>
    <w:rsid w:val="00155303"/>
    <w:rsid w:val="00156B6E"/>
    <w:rsid w:val="0017048C"/>
    <w:rsid w:val="001713ED"/>
    <w:rsid w:val="001720BD"/>
    <w:rsid w:val="001774DB"/>
    <w:rsid w:val="00180057"/>
    <w:rsid w:val="00182379"/>
    <w:rsid w:val="00182505"/>
    <w:rsid w:val="00185BA8"/>
    <w:rsid w:val="00186C3A"/>
    <w:rsid w:val="00186FFC"/>
    <w:rsid w:val="00191EA8"/>
    <w:rsid w:val="00193726"/>
    <w:rsid w:val="001939F3"/>
    <w:rsid w:val="001978CC"/>
    <w:rsid w:val="0019794F"/>
    <w:rsid w:val="00197A43"/>
    <w:rsid w:val="001A0816"/>
    <w:rsid w:val="001A2D24"/>
    <w:rsid w:val="001A2F96"/>
    <w:rsid w:val="001A4160"/>
    <w:rsid w:val="001A7E8E"/>
    <w:rsid w:val="001B1D09"/>
    <w:rsid w:val="001C04B8"/>
    <w:rsid w:val="001C1C65"/>
    <w:rsid w:val="001C1D56"/>
    <w:rsid w:val="001C47E0"/>
    <w:rsid w:val="001C6394"/>
    <w:rsid w:val="001D3ADB"/>
    <w:rsid w:val="001D702A"/>
    <w:rsid w:val="001E1399"/>
    <w:rsid w:val="001E3100"/>
    <w:rsid w:val="001E401D"/>
    <w:rsid w:val="001E5FA2"/>
    <w:rsid w:val="001E7280"/>
    <w:rsid w:val="001E78E1"/>
    <w:rsid w:val="001F076E"/>
    <w:rsid w:val="001F2B0F"/>
    <w:rsid w:val="001F4043"/>
    <w:rsid w:val="001F4594"/>
    <w:rsid w:val="001F5623"/>
    <w:rsid w:val="001F5DE1"/>
    <w:rsid w:val="001F6856"/>
    <w:rsid w:val="002006D5"/>
    <w:rsid w:val="00201872"/>
    <w:rsid w:val="00203354"/>
    <w:rsid w:val="00205556"/>
    <w:rsid w:val="00210D82"/>
    <w:rsid w:val="002111D0"/>
    <w:rsid w:val="0021184F"/>
    <w:rsid w:val="00211EE2"/>
    <w:rsid w:val="00213DBA"/>
    <w:rsid w:val="002164DD"/>
    <w:rsid w:val="002226FE"/>
    <w:rsid w:val="00232C3D"/>
    <w:rsid w:val="00233E8F"/>
    <w:rsid w:val="00234318"/>
    <w:rsid w:val="00235B4D"/>
    <w:rsid w:val="002370D6"/>
    <w:rsid w:val="002379C1"/>
    <w:rsid w:val="0024024E"/>
    <w:rsid w:val="00243443"/>
    <w:rsid w:val="00244F1F"/>
    <w:rsid w:val="00251CBA"/>
    <w:rsid w:val="00251E24"/>
    <w:rsid w:val="00252210"/>
    <w:rsid w:val="0025257B"/>
    <w:rsid w:val="002549E9"/>
    <w:rsid w:val="00254EF9"/>
    <w:rsid w:val="00255011"/>
    <w:rsid w:val="002568FD"/>
    <w:rsid w:val="00260581"/>
    <w:rsid w:val="00266AF4"/>
    <w:rsid w:val="00266DBF"/>
    <w:rsid w:val="00270E45"/>
    <w:rsid w:val="00273FAA"/>
    <w:rsid w:val="00275759"/>
    <w:rsid w:val="00276DB4"/>
    <w:rsid w:val="00277C58"/>
    <w:rsid w:val="0028247B"/>
    <w:rsid w:val="002838B5"/>
    <w:rsid w:val="00286DF3"/>
    <w:rsid w:val="0029091E"/>
    <w:rsid w:val="00292971"/>
    <w:rsid w:val="00293774"/>
    <w:rsid w:val="002A2115"/>
    <w:rsid w:val="002A52D0"/>
    <w:rsid w:val="002A5833"/>
    <w:rsid w:val="002B3060"/>
    <w:rsid w:val="002B3B5B"/>
    <w:rsid w:val="002B3D22"/>
    <w:rsid w:val="002B4837"/>
    <w:rsid w:val="002B587A"/>
    <w:rsid w:val="002B587F"/>
    <w:rsid w:val="002B5DCF"/>
    <w:rsid w:val="002B7CF6"/>
    <w:rsid w:val="002C1E03"/>
    <w:rsid w:val="002C2150"/>
    <w:rsid w:val="002C2DAE"/>
    <w:rsid w:val="002C3E2D"/>
    <w:rsid w:val="002C4538"/>
    <w:rsid w:val="002C58A3"/>
    <w:rsid w:val="002D160C"/>
    <w:rsid w:val="002D3494"/>
    <w:rsid w:val="002D6D41"/>
    <w:rsid w:val="002D770E"/>
    <w:rsid w:val="002D7FD2"/>
    <w:rsid w:val="002E48CD"/>
    <w:rsid w:val="002E5977"/>
    <w:rsid w:val="002E6126"/>
    <w:rsid w:val="002F0021"/>
    <w:rsid w:val="002F1CA7"/>
    <w:rsid w:val="00300046"/>
    <w:rsid w:val="00305FB0"/>
    <w:rsid w:val="00311FD6"/>
    <w:rsid w:val="0031297F"/>
    <w:rsid w:val="00312AF1"/>
    <w:rsid w:val="003159AF"/>
    <w:rsid w:val="00316F05"/>
    <w:rsid w:val="003215C1"/>
    <w:rsid w:val="0032269C"/>
    <w:rsid w:val="003245B7"/>
    <w:rsid w:val="0032483C"/>
    <w:rsid w:val="00327E99"/>
    <w:rsid w:val="00330178"/>
    <w:rsid w:val="003350E0"/>
    <w:rsid w:val="0033582C"/>
    <w:rsid w:val="0034330D"/>
    <w:rsid w:val="003471EA"/>
    <w:rsid w:val="003520BA"/>
    <w:rsid w:val="003544E5"/>
    <w:rsid w:val="0035463E"/>
    <w:rsid w:val="00354EB1"/>
    <w:rsid w:val="00355582"/>
    <w:rsid w:val="00362755"/>
    <w:rsid w:val="0036599E"/>
    <w:rsid w:val="00367B75"/>
    <w:rsid w:val="00373259"/>
    <w:rsid w:val="00373E0F"/>
    <w:rsid w:val="003810C3"/>
    <w:rsid w:val="00384698"/>
    <w:rsid w:val="00391A35"/>
    <w:rsid w:val="00391E8E"/>
    <w:rsid w:val="00392001"/>
    <w:rsid w:val="00392F88"/>
    <w:rsid w:val="00393307"/>
    <w:rsid w:val="00393FEA"/>
    <w:rsid w:val="0039439D"/>
    <w:rsid w:val="003961F8"/>
    <w:rsid w:val="00397CC4"/>
    <w:rsid w:val="003A1BCD"/>
    <w:rsid w:val="003A6F7B"/>
    <w:rsid w:val="003A7B26"/>
    <w:rsid w:val="003B08B3"/>
    <w:rsid w:val="003B2CB0"/>
    <w:rsid w:val="003B3C12"/>
    <w:rsid w:val="003B3F87"/>
    <w:rsid w:val="003B55BA"/>
    <w:rsid w:val="003B6BE5"/>
    <w:rsid w:val="003B7A8F"/>
    <w:rsid w:val="003C409C"/>
    <w:rsid w:val="003C49C1"/>
    <w:rsid w:val="003C5C31"/>
    <w:rsid w:val="003D5501"/>
    <w:rsid w:val="003D5B6D"/>
    <w:rsid w:val="003D73A2"/>
    <w:rsid w:val="003E358E"/>
    <w:rsid w:val="003E4677"/>
    <w:rsid w:val="003E6BC6"/>
    <w:rsid w:val="003E75AC"/>
    <w:rsid w:val="003F0680"/>
    <w:rsid w:val="003F22E8"/>
    <w:rsid w:val="003F2380"/>
    <w:rsid w:val="003F26FC"/>
    <w:rsid w:val="003F56B6"/>
    <w:rsid w:val="003F57F1"/>
    <w:rsid w:val="003F6ADD"/>
    <w:rsid w:val="00401899"/>
    <w:rsid w:val="00401CD5"/>
    <w:rsid w:val="0040362F"/>
    <w:rsid w:val="00404B08"/>
    <w:rsid w:val="00407A07"/>
    <w:rsid w:val="004104F4"/>
    <w:rsid w:val="004126B7"/>
    <w:rsid w:val="004202F6"/>
    <w:rsid w:val="00420A66"/>
    <w:rsid w:val="00420C4F"/>
    <w:rsid w:val="00421A6F"/>
    <w:rsid w:val="00426125"/>
    <w:rsid w:val="00430BCD"/>
    <w:rsid w:val="00432244"/>
    <w:rsid w:val="004356B9"/>
    <w:rsid w:val="004358BB"/>
    <w:rsid w:val="004375A3"/>
    <w:rsid w:val="0043778E"/>
    <w:rsid w:val="00443449"/>
    <w:rsid w:val="0044478C"/>
    <w:rsid w:val="0044479D"/>
    <w:rsid w:val="004469C1"/>
    <w:rsid w:val="00450D3C"/>
    <w:rsid w:val="004617FE"/>
    <w:rsid w:val="0046274D"/>
    <w:rsid w:val="00467826"/>
    <w:rsid w:val="0047027B"/>
    <w:rsid w:val="004704EC"/>
    <w:rsid w:val="00472741"/>
    <w:rsid w:val="00475A1D"/>
    <w:rsid w:val="00481FC0"/>
    <w:rsid w:val="00482E6C"/>
    <w:rsid w:val="004841D7"/>
    <w:rsid w:val="004868BD"/>
    <w:rsid w:val="004879EB"/>
    <w:rsid w:val="0049347A"/>
    <w:rsid w:val="00493A84"/>
    <w:rsid w:val="00496F42"/>
    <w:rsid w:val="004A4578"/>
    <w:rsid w:val="004A4C5F"/>
    <w:rsid w:val="004A58C8"/>
    <w:rsid w:val="004A7CB1"/>
    <w:rsid w:val="004B053D"/>
    <w:rsid w:val="004B43A0"/>
    <w:rsid w:val="004B5F96"/>
    <w:rsid w:val="004C2427"/>
    <w:rsid w:val="004C2A79"/>
    <w:rsid w:val="004C3D74"/>
    <w:rsid w:val="004C48EC"/>
    <w:rsid w:val="004D08D2"/>
    <w:rsid w:val="004D1C57"/>
    <w:rsid w:val="004D2A3E"/>
    <w:rsid w:val="004D47A1"/>
    <w:rsid w:val="004D711E"/>
    <w:rsid w:val="004E30BD"/>
    <w:rsid w:val="004E5853"/>
    <w:rsid w:val="004F37B9"/>
    <w:rsid w:val="004F4FD7"/>
    <w:rsid w:val="004F759C"/>
    <w:rsid w:val="00500EEC"/>
    <w:rsid w:val="00502C70"/>
    <w:rsid w:val="005030DE"/>
    <w:rsid w:val="00504968"/>
    <w:rsid w:val="005052D3"/>
    <w:rsid w:val="0050568A"/>
    <w:rsid w:val="00511F76"/>
    <w:rsid w:val="00514066"/>
    <w:rsid w:val="00516E94"/>
    <w:rsid w:val="00517CFA"/>
    <w:rsid w:val="0052455E"/>
    <w:rsid w:val="005268AF"/>
    <w:rsid w:val="00527BBA"/>
    <w:rsid w:val="00530443"/>
    <w:rsid w:val="005305C5"/>
    <w:rsid w:val="00535E86"/>
    <w:rsid w:val="00536C76"/>
    <w:rsid w:val="005400B7"/>
    <w:rsid w:val="005403B6"/>
    <w:rsid w:val="00541712"/>
    <w:rsid w:val="00541769"/>
    <w:rsid w:val="0054252F"/>
    <w:rsid w:val="0054537E"/>
    <w:rsid w:val="005454FA"/>
    <w:rsid w:val="00545DE1"/>
    <w:rsid w:val="0055129F"/>
    <w:rsid w:val="00553119"/>
    <w:rsid w:val="00553E18"/>
    <w:rsid w:val="0055574F"/>
    <w:rsid w:val="00556DC4"/>
    <w:rsid w:val="005572FB"/>
    <w:rsid w:val="00561971"/>
    <w:rsid w:val="00561FD9"/>
    <w:rsid w:val="00564196"/>
    <w:rsid w:val="00564632"/>
    <w:rsid w:val="00564BD5"/>
    <w:rsid w:val="00565D0C"/>
    <w:rsid w:val="0056684E"/>
    <w:rsid w:val="005676B1"/>
    <w:rsid w:val="00573DF0"/>
    <w:rsid w:val="00574229"/>
    <w:rsid w:val="00574E30"/>
    <w:rsid w:val="005752BA"/>
    <w:rsid w:val="00577598"/>
    <w:rsid w:val="005802D1"/>
    <w:rsid w:val="005818CA"/>
    <w:rsid w:val="005819B4"/>
    <w:rsid w:val="00583759"/>
    <w:rsid w:val="00584634"/>
    <w:rsid w:val="0058476D"/>
    <w:rsid w:val="00594725"/>
    <w:rsid w:val="005948DC"/>
    <w:rsid w:val="0059498F"/>
    <w:rsid w:val="005953BB"/>
    <w:rsid w:val="0059575C"/>
    <w:rsid w:val="00597192"/>
    <w:rsid w:val="005A0342"/>
    <w:rsid w:val="005A6201"/>
    <w:rsid w:val="005A7A68"/>
    <w:rsid w:val="005B6CB3"/>
    <w:rsid w:val="005C15C9"/>
    <w:rsid w:val="005C4626"/>
    <w:rsid w:val="005C5983"/>
    <w:rsid w:val="005C6BD5"/>
    <w:rsid w:val="005D2B0C"/>
    <w:rsid w:val="005D4CD6"/>
    <w:rsid w:val="005D6C5D"/>
    <w:rsid w:val="005E1B14"/>
    <w:rsid w:val="005E5DB3"/>
    <w:rsid w:val="005F2E6B"/>
    <w:rsid w:val="005F3696"/>
    <w:rsid w:val="005F41EB"/>
    <w:rsid w:val="005F5BDD"/>
    <w:rsid w:val="00601474"/>
    <w:rsid w:val="00614B0C"/>
    <w:rsid w:val="00616CEB"/>
    <w:rsid w:val="006178F2"/>
    <w:rsid w:val="00620BBA"/>
    <w:rsid w:val="0062192F"/>
    <w:rsid w:val="00626571"/>
    <w:rsid w:val="0062685C"/>
    <w:rsid w:val="00626AC0"/>
    <w:rsid w:val="00630FB1"/>
    <w:rsid w:val="00632283"/>
    <w:rsid w:val="00640244"/>
    <w:rsid w:val="006431DE"/>
    <w:rsid w:val="00650C8A"/>
    <w:rsid w:val="00652840"/>
    <w:rsid w:val="00656497"/>
    <w:rsid w:val="00660069"/>
    <w:rsid w:val="0066079C"/>
    <w:rsid w:val="00662BB6"/>
    <w:rsid w:val="00664182"/>
    <w:rsid w:val="00667D96"/>
    <w:rsid w:val="006748BA"/>
    <w:rsid w:val="00683F0B"/>
    <w:rsid w:val="00684AB2"/>
    <w:rsid w:val="00686950"/>
    <w:rsid w:val="00692E21"/>
    <w:rsid w:val="00694370"/>
    <w:rsid w:val="006A0ABF"/>
    <w:rsid w:val="006A1428"/>
    <w:rsid w:val="006A40BA"/>
    <w:rsid w:val="006A4F33"/>
    <w:rsid w:val="006B1F2E"/>
    <w:rsid w:val="006B2DD1"/>
    <w:rsid w:val="006B4AD6"/>
    <w:rsid w:val="006B674E"/>
    <w:rsid w:val="006C07BD"/>
    <w:rsid w:val="006C1599"/>
    <w:rsid w:val="006C3261"/>
    <w:rsid w:val="006C416A"/>
    <w:rsid w:val="006C432B"/>
    <w:rsid w:val="006C4DA4"/>
    <w:rsid w:val="006D00E7"/>
    <w:rsid w:val="006D08B2"/>
    <w:rsid w:val="006D1768"/>
    <w:rsid w:val="006D3914"/>
    <w:rsid w:val="006D3F40"/>
    <w:rsid w:val="006D44CF"/>
    <w:rsid w:val="006D546D"/>
    <w:rsid w:val="006D570A"/>
    <w:rsid w:val="006D6DE3"/>
    <w:rsid w:val="006E0558"/>
    <w:rsid w:val="006E13FC"/>
    <w:rsid w:val="006E2031"/>
    <w:rsid w:val="006E27BA"/>
    <w:rsid w:val="006E3C97"/>
    <w:rsid w:val="006E5465"/>
    <w:rsid w:val="006E76AF"/>
    <w:rsid w:val="006E7CDC"/>
    <w:rsid w:val="006F0A91"/>
    <w:rsid w:val="006F120C"/>
    <w:rsid w:val="006F176A"/>
    <w:rsid w:val="006F3C1E"/>
    <w:rsid w:val="006F5C3B"/>
    <w:rsid w:val="006F6E08"/>
    <w:rsid w:val="00700DCA"/>
    <w:rsid w:val="00701A22"/>
    <w:rsid w:val="00701E52"/>
    <w:rsid w:val="00702198"/>
    <w:rsid w:val="00705196"/>
    <w:rsid w:val="00706530"/>
    <w:rsid w:val="0070661B"/>
    <w:rsid w:val="007107D8"/>
    <w:rsid w:val="00711A0F"/>
    <w:rsid w:val="00714F7B"/>
    <w:rsid w:val="007209E2"/>
    <w:rsid w:val="007215AA"/>
    <w:rsid w:val="00723E52"/>
    <w:rsid w:val="007240D4"/>
    <w:rsid w:val="007305B8"/>
    <w:rsid w:val="0073356C"/>
    <w:rsid w:val="00733BB7"/>
    <w:rsid w:val="0073582E"/>
    <w:rsid w:val="007359B5"/>
    <w:rsid w:val="007376E3"/>
    <w:rsid w:val="00743C14"/>
    <w:rsid w:val="00745772"/>
    <w:rsid w:val="00750192"/>
    <w:rsid w:val="007557E2"/>
    <w:rsid w:val="007623F4"/>
    <w:rsid w:val="007629A3"/>
    <w:rsid w:val="00771174"/>
    <w:rsid w:val="00774E42"/>
    <w:rsid w:val="00775F84"/>
    <w:rsid w:val="00776EDA"/>
    <w:rsid w:val="00784A44"/>
    <w:rsid w:val="00786911"/>
    <w:rsid w:val="00787A9F"/>
    <w:rsid w:val="007924F6"/>
    <w:rsid w:val="007A4110"/>
    <w:rsid w:val="007A4284"/>
    <w:rsid w:val="007A4A15"/>
    <w:rsid w:val="007A6482"/>
    <w:rsid w:val="007B21B4"/>
    <w:rsid w:val="007B3D41"/>
    <w:rsid w:val="007B4709"/>
    <w:rsid w:val="007B5088"/>
    <w:rsid w:val="007B5191"/>
    <w:rsid w:val="007B58B7"/>
    <w:rsid w:val="007B58D1"/>
    <w:rsid w:val="007B62D2"/>
    <w:rsid w:val="007B663A"/>
    <w:rsid w:val="007B7CE9"/>
    <w:rsid w:val="007C2167"/>
    <w:rsid w:val="007C2780"/>
    <w:rsid w:val="007C6343"/>
    <w:rsid w:val="007D4AFB"/>
    <w:rsid w:val="007D6780"/>
    <w:rsid w:val="007E0B7F"/>
    <w:rsid w:val="007E1707"/>
    <w:rsid w:val="007E3423"/>
    <w:rsid w:val="007E357D"/>
    <w:rsid w:val="007E359B"/>
    <w:rsid w:val="007E393B"/>
    <w:rsid w:val="007E3F90"/>
    <w:rsid w:val="007F0139"/>
    <w:rsid w:val="007F1A83"/>
    <w:rsid w:val="007F5A06"/>
    <w:rsid w:val="007F73E6"/>
    <w:rsid w:val="007F7462"/>
    <w:rsid w:val="007F7F43"/>
    <w:rsid w:val="0080156F"/>
    <w:rsid w:val="00802C38"/>
    <w:rsid w:val="0080571D"/>
    <w:rsid w:val="00811BFA"/>
    <w:rsid w:val="008124B0"/>
    <w:rsid w:val="00812A67"/>
    <w:rsid w:val="00813F6D"/>
    <w:rsid w:val="0081453B"/>
    <w:rsid w:val="00815905"/>
    <w:rsid w:val="008177D6"/>
    <w:rsid w:val="00820738"/>
    <w:rsid w:val="0082172B"/>
    <w:rsid w:val="008218D1"/>
    <w:rsid w:val="00821DE9"/>
    <w:rsid w:val="00823CD4"/>
    <w:rsid w:val="00824160"/>
    <w:rsid w:val="008260B6"/>
    <w:rsid w:val="00827EB7"/>
    <w:rsid w:val="00831B73"/>
    <w:rsid w:val="00832410"/>
    <w:rsid w:val="008330E2"/>
    <w:rsid w:val="00834757"/>
    <w:rsid w:val="00837EB5"/>
    <w:rsid w:val="0084082F"/>
    <w:rsid w:val="0084144B"/>
    <w:rsid w:val="008424CE"/>
    <w:rsid w:val="00844C50"/>
    <w:rsid w:val="008450D6"/>
    <w:rsid w:val="00847781"/>
    <w:rsid w:val="00853AB2"/>
    <w:rsid w:val="00855A1D"/>
    <w:rsid w:val="00865FAC"/>
    <w:rsid w:val="0086762A"/>
    <w:rsid w:val="0087021E"/>
    <w:rsid w:val="00870669"/>
    <w:rsid w:val="00871205"/>
    <w:rsid w:val="00871DE2"/>
    <w:rsid w:val="00872E03"/>
    <w:rsid w:val="0087312D"/>
    <w:rsid w:val="00876796"/>
    <w:rsid w:val="0088017F"/>
    <w:rsid w:val="0088114A"/>
    <w:rsid w:val="00881716"/>
    <w:rsid w:val="0088240B"/>
    <w:rsid w:val="00882DF6"/>
    <w:rsid w:val="00884163"/>
    <w:rsid w:val="008859A7"/>
    <w:rsid w:val="008876AF"/>
    <w:rsid w:val="00892621"/>
    <w:rsid w:val="008945A6"/>
    <w:rsid w:val="00894F42"/>
    <w:rsid w:val="008A386D"/>
    <w:rsid w:val="008A4013"/>
    <w:rsid w:val="008A6487"/>
    <w:rsid w:val="008B0328"/>
    <w:rsid w:val="008B238D"/>
    <w:rsid w:val="008B25CD"/>
    <w:rsid w:val="008B2AC4"/>
    <w:rsid w:val="008B460E"/>
    <w:rsid w:val="008B50D9"/>
    <w:rsid w:val="008C463A"/>
    <w:rsid w:val="008C5C22"/>
    <w:rsid w:val="008C7087"/>
    <w:rsid w:val="008C779C"/>
    <w:rsid w:val="008C79E4"/>
    <w:rsid w:val="008D3798"/>
    <w:rsid w:val="008D7018"/>
    <w:rsid w:val="008D7589"/>
    <w:rsid w:val="008D7BE4"/>
    <w:rsid w:val="008E1847"/>
    <w:rsid w:val="008E2724"/>
    <w:rsid w:val="008E2A59"/>
    <w:rsid w:val="008E416B"/>
    <w:rsid w:val="008F2B63"/>
    <w:rsid w:val="00902AA0"/>
    <w:rsid w:val="0090378B"/>
    <w:rsid w:val="009054F7"/>
    <w:rsid w:val="0090552F"/>
    <w:rsid w:val="009074EF"/>
    <w:rsid w:val="00910DEF"/>
    <w:rsid w:val="00913FAC"/>
    <w:rsid w:val="009150D7"/>
    <w:rsid w:val="00915C17"/>
    <w:rsid w:val="00916EBA"/>
    <w:rsid w:val="0091730A"/>
    <w:rsid w:val="0091756B"/>
    <w:rsid w:val="0091758D"/>
    <w:rsid w:val="0092078A"/>
    <w:rsid w:val="00920850"/>
    <w:rsid w:val="009213C8"/>
    <w:rsid w:val="0092529A"/>
    <w:rsid w:val="0092601B"/>
    <w:rsid w:val="009262D8"/>
    <w:rsid w:val="00935115"/>
    <w:rsid w:val="009356D3"/>
    <w:rsid w:val="00937CCC"/>
    <w:rsid w:val="00940DFA"/>
    <w:rsid w:val="00942BEF"/>
    <w:rsid w:val="00944FE1"/>
    <w:rsid w:val="00945A26"/>
    <w:rsid w:val="00947729"/>
    <w:rsid w:val="009555C8"/>
    <w:rsid w:val="00955DF1"/>
    <w:rsid w:val="00957946"/>
    <w:rsid w:val="009609ED"/>
    <w:rsid w:val="00961165"/>
    <w:rsid w:val="00961A2A"/>
    <w:rsid w:val="009659AB"/>
    <w:rsid w:val="00967D6C"/>
    <w:rsid w:val="0097302A"/>
    <w:rsid w:val="00975298"/>
    <w:rsid w:val="009752DC"/>
    <w:rsid w:val="00980139"/>
    <w:rsid w:val="0098435B"/>
    <w:rsid w:val="0098649A"/>
    <w:rsid w:val="00987FFE"/>
    <w:rsid w:val="00992D11"/>
    <w:rsid w:val="009A3045"/>
    <w:rsid w:val="009A34AC"/>
    <w:rsid w:val="009A6276"/>
    <w:rsid w:val="009A7904"/>
    <w:rsid w:val="009B00B0"/>
    <w:rsid w:val="009B0C15"/>
    <w:rsid w:val="009B134F"/>
    <w:rsid w:val="009B4F66"/>
    <w:rsid w:val="009B53F2"/>
    <w:rsid w:val="009B6954"/>
    <w:rsid w:val="009B70FB"/>
    <w:rsid w:val="009B7650"/>
    <w:rsid w:val="009C1619"/>
    <w:rsid w:val="009C25DF"/>
    <w:rsid w:val="009C2FED"/>
    <w:rsid w:val="009C36BE"/>
    <w:rsid w:val="009C63EB"/>
    <w:rsid w:val="009C68FE"/>
    <w:rsid w:val="009C7424"/>
    <w:rsid w:val="009D0BF2"/>
    <w:rsid w:val="009D1822"/>
    <w:rsid w:val="009D43F6"/>
    <w:rsid w:val="009D4C51"/>
    <w:rsid w:val="009D7A5C"/>
    <w:rsid w:val="009E0624"/>
    <w:rsid w:val="009E06CF"/>
    <w:rsid w:val="009E08F6"/>
    <w:rsid w:val="009E3216"/>
    <w:rsid w:val="009E3F25"/>
    <w:rsid w:val="009E4728"/>
    <w:rsid w:val="009F1ACE"/>
    <w:rsid w:val="009F23ED"/>
    <w:rsid w:val="009F42CD"/>
    <w:rsid w:val="009F65FB"/>
    <w:rsid w:val="009F6BB8"/>
    <w:rsid w:val="00A0077E"/>
    <w:rsid w:val="00A03482"/>
    <w:rsid w:val="00A03702"/>
    <w:rsid w:val="00A04827"/>
    <w:rsid w:val="00A07CED"/>
    <w:rsid w:val="00A11920"/>
    <w:rsid w:val="00A12178"/>
    <w:rsid w:val="00A126D1"/>
    <w:rsid w:val="00A1674C"/>
    <w:rsid w:val="00A207B2"/>
    <w:rsid w:val="00A220ED"/>
    <w:rsid w:val="00A23102"/>
    <w:rsid w:val="00A239BD"/>
    <w:rsid w:val="00A241A3"/>
    <w:rsid w:val="00A25E30"/>
    <w:rsid w:val="00A30BA3"/>
    <w:rsid w:val="00A31AD4"/>
    <w:rsid w:val="00A5048A"/>
    <w:rsid w:val="00A53808"/>
    <w:rsid w:val="00A55876"/>
    <w:rsid w:val="00A56C40"/>
    <w:rsid w:val="00A57FA3"/>
    <w:rsid w:val="00A6569D"/>
    <w:rsid w:val="00A67B96"/>
    <w:rsid w:val="00A67C1C"/>
    <w:rsid w:val="00A71CC0"/>
    <w:rsid w:val="00A74241"/>
    <w:rsid w:val="00A8125A"/>
    <w:rsid w:val="00A81429"/>
    <w:rsid w:val="00A81DA3"/>
    <w:rsid w:val="00A8251E"/>
    <w:rsid w:val="00A837E3"/>
    <w:rsid w:val="00A848F6"/>
    <w:rsid w:val="00A85080"/>
    <w:rsid w:val="00A855BE"/>
    <w:rsid w:val="00A87632"/>
    <w:rsid w:val="00A91916"/>
    <w:rsid w:val="00A96D33"/>
    <w:rsid w:val="00AA2E31"/>
    <w:rsid w:val="00AA30B4"/>
    <w:rsid w:val="00AA6FB8"/>
    <w:rsid w:val="00AA7073"/>
    <w:rsid w:val="00AB54FB"/>
    <w:rsid w:val="00AC4DA1"/>
    <w:rsid w:val="00AD15CD"/>
    <w:rsid w:val="00AD397A"/>
    <w:rsid w:val="00AD3BA6"/>
    <w:rsid w:val="00AD677A"/>
    <w:rsid w:val="00AD7CA3"/>
    <w:rsid w:val="00AE0F08"/>
    <w:rsid w:val="00AE118E"/>
    <w:rsid w:val="00AE2472"/>
    <w:rsid w:val="00AE512A"/>
    <w:rsid w:val="00AE5ABF"/>
    <w:rsid w:val="00AE6306"/>
    <w:rsid w:val="00AF115F"/>
    <w:rsid w:val="00AF3950"/>
    <w:rsid w:val="00AF704C"/>
    <w:rsid w:val="00B0517A"/>
    <w:rsid w:val="00B07EF9"/>
    <w:rsid w:val="00B111AE"/>
    <w:rsid w:val="00B12E5B"/>
    <w:rsid w:val="00B13C20"/>
    <w:rsid w:val="00B1461E"/>
    <w:rsid w:val="00B216AF"/>
    <w:rsid w:val="00B21FDD"/>
    <w:rsid w:val="00B30F5D"/>
    <w:rsid w:val="00B3465C"/>
    <w:rsid w:val="00B34D24"/>
    <w:rsid w:val="00B46182"/>
    <w:rsid w:val="00B464CA"/>
    <w:rsid w:val="00B509D0"/>
    <w:rsid w:val="00B52C85"/>
    <w:rsid w:val="00B53CF3"/>
    <w:rsid w:val="00B565F1"/>
    <w:rsid w:val="00B62681"/>
    <w:rsid w:val="00B63C0D"/>
    <w:rsid w:val="00B63E6D"/>
    <w:rsid w:val="00B71A3C"/>
    <w:rsid w:val="00B72D09"/>
    <w:rsid w:val="00B74792"/>
    <w:rsid w:val="00B75AF7"/>
    <w:rsid w:val="00B801F4"/>
    <w:rsid w:val="00B81183"/>
    <w:rsid w:val="00B94C09"/>
    <w:rsid w:val="00BA6D9E"/>
    <w:rsid w:val="00BA798B"/>
    <w:rsid w:val="00BA7F9E"/>
    <w:rsid w:val="00BB0733"/>
    <w:rsid w:val="00BB347A"/>
    <w:rsid w:val="00BB5360"/>
    <w:rsid w:val="00BB6DA9"/>
    <w:rsid w:val="00BC4C78"/>
    <w:rsid w:val="00BD0B08"/>
    <w:rsid w:val="00BE0AA3"/>
    <w:rsid w:val="00BE3CF1"/>
    <w:rsid w:val="00BE43AF"/>
    <w:rsid w:val="00BE71C3"/>
    <w:rsid w:val="00BE7951"/>
    <w:rsid w:val="00BF139C"/>
    <w:rsid w:val="00BF17E6"/>
    <w:rsid w:val="00BF53B8"/>
    <w:rsid w:val="00C00C4B"/>
    <w:rsid w:val="00C03CD0"/>
    <w:rsid w:val="00C044AD"/>
    <w:rsid w:val="00C04526"/>
    <w:rsid w:val="00C04CD5"/>
    <w:rsid w:val="00C117DA"/>
    <w:rsid w:val="00C11DE1"/>
    <w:rsid w:val="00C133D0"/>
    <w:rsid w:val="00C14437"/>
    <w:rsid w:val="00C213DB"/>
    <w:rsid w:val="00C23CB2"/>
    <w:rsid w:val="00C30189"/>
    <w:rsid w:val="00C307CD"/>
    <w:rsid w:val="00C32512"/>
    <w:rsid w:val="00C32D1D"/>
    <w:rsid w:val="00C36F63"/>
    <w:rsid w:val="00C40C28"/>
    <w:rsid w:val="00C43D95"/>
    <w:rsid w:val="00C452D0"/>
    <w:rsid w:val="00C50FAA"/>
    <w:rsid w:val="00C511BF"/>
    <w:rsid w:val="00C5515A"/>
    <w:rsid w:val="00C563EF"/>
    <w:rsid w:val="00C60071"/>
    <w:rsid w:val="00C60E0F"/>
    <w:rsid w:val="00C60F1E"/>
    <w:rsid w:val="00C62689"/>
    <w:rsid w:val="00C63AAC"/>
    <w:rsid w:val="00C66573"/>
    <w:rsid w:val="00C669A6"/>
    <w:rsid w:val="00C66C32"/>
    <w:rsid w:val="00C6788A"/>
    <w:rsid w:val="00C70140"/>
    <w:rsid w:val="00C70A7D"/>
    <w:rsid w:val="00C748AE"/>
    <w:rsid w:val="00C75DE3"/>
    <w:rsid w:val="00C76A58"/>
    <w:rsid w:val="00C8054F"/>
    <w:rsid w:val="00C83398"/>
    <w:rsid w:val="00C854C9"/>
    <w:rsid w:val="00C86C35"/>
    <w:rsid w:val="00C957D5"/>
    <w:rsid w:val="00C9655F"/>
    <w:rsid w:val="00CA1767"/>
    <w:rsid w:val="00CA2990"/>
    <w:rsid w:val="00CA5888"/>
    <w:rsid w:val="00CA7C36"/>
    <w:rsid w:val="00CB10C9"/>
    <w:rsid w:val="00CC3DEA"/>
    <w:rsid w:val="00CC3F0B"/>
    <w:rsid w:val="00CD09FE"/>
    <w:rsid w:val="00CD12F7"/>
    <w:rsid w:val="00CD2E88"/>
    <w:rsid w:val="00CD5D28"/>
    <w:rsid w:val="00CE0981"/>
    <w:rsid w:val="00CF2ACC"/>
    <w:rsid w:val="00CF4E29"/>
    <w:rsid w:val="00D0142F"/>
    <w:rsid w:val="00D02B98"/>
    <w:rsid w:val="00D12149"/>
    <w:rsid w:val="00D25C56"/>
    <w:rsid w:val="00D301FB"/>
    <w:rsid w:val="00D30F7D"/>
    <w:rsid w:val="00D334EA"/>
    <w:rsid w:val="00D4162E"/>
    <w:rsid w:val="00D45CE8"/>
    <w:rsid w:val="00D45E35"/>
    <w:rsid w:val="00D47510"/>
    <w:rsid w:val="00D50127"/>
    <w:rsid w:val="00D548C9"/>
    <w:rsid w:val="00D55855"/>
    <w:rsid w:val="00D5623D"/>
    <w:rsid w:val="00D56C5D"/>
    <w:rsid w:val="00D659E1"/>
    <w:rsid w:val="00D668E9"/>
    <w:rsid w:val="00D70635"/>
    <w:rsid w:val="00D718F4"/>
    <w:rsid w:val="00D75528"/>
    <w:rsid w:val="00D7638F"/>
    <w:rsid w:val="00D76C67"/>
    <w:rsid w:val="00D82984"/>
    <w:rsid w:val="00D850BC"/>
    <w:rsid w:val="00D86590"/>
    <w:rsid w:val="00D86FED"/>
    <w:rsid w:val="00D87D82"/>
    <w:rsid w:val="00D903C8"/>
    <w:rsid w:val="00D93C8F"/>
    <w:rsid w:val="00D967F8"/>
    <w:rsid w:val="00D97566"/>
    <w:rsid w:val="00DA02BA"/>
    <w:rsid w:val="00DA242A"/>
    <w:rsid w:val="00DA2820"/>
    <w:rsid w:val="00DA6A0D"/>
    <w:rsid w:val="00DB3B63"/>
    <w:rsid w:val="00DB433F"/>
    <w:rsid w:val="00DB6346"/>
    <w:rsid w:val="00DC2E3F"/>
    <w:rsid w:val="00DD2990"/>
    <w:rsid w:val="00DD3ABB"/>
    <w:rsid w:val="00DD62DB"/>
    <w:rsid w:val="00DE04E7"/>
    <w:rsid w:val="00DE2EBA"/>
    <w:rsid w:val="00DE31B4"/>
    <w:rsid w:val="00DE6419"/>
    <w:rsid w:val="00DF16B7"/>
    <w:rsid w:val="00DF3DF6"/>
    <w:rsid w:val="00DF5103"/>
    <w:rsid w:val="00DF5444"/>
    <w:rsid w:val="00DF55C7"/>
    <w:rsid w:val="00E01183"/>
    <w:rsid w:val="00E03CD3"/>
    <w:rsid w:val="00E10426"/>
    <w:rsid w:val="00E118C0"/>
    <w:rsid w:val="00E15B7F"/>
    <w:rsid w:val="00E15E6D"/>
    <w:rsid w:val="00E16E47"/>
    <w:rsid w:val="00E23623"/>
    <w:rsid w:val="00E265BF"/>
    <w:rsid w:val="00E27693"/>
    <w:rsid w:val="00E30195"/>
    <w:rsid w:val="00E306A1"/>
    <w:rsid w:val="00E30CF1"/>
    <w:rsid w:val="00E31014"/>
    <w:rsid w:val="00E326AA"/>
    <w:rsid w:val="00E33351"/>
    <w:rsid w:val="00E346AC"/>
    <w:rsid w:val="00E3500F"/>
    <w:rsid w:val="00E35588"/>
    <w:rsid w:val="00E37DFD"/>
    <w:rsid w:val="00E42C1B"/>
    <w:rsid w:val="00E43501"/>
    <w:rsid w:val="00E47E66"/>
    <w:rsid w:val="00E5123C"/>
    <w:rsid w:val="00E52CF1"/>
    <w:rsid w:val="00E532BC"/>
    <w:rsid w:val="00E56219"/>
    <w:rsid w:val="00E57D51"/>
    <w:rsid w:val="00E61F51"/>
    <w:rsid w:val="00E62FF5"/>
    <w:rsid w:val="00E70448"/>
    <w:rsid w:val="00E71517"/>
    <w:rsid w:val="00E7349D"/>
    <w:rsid w:val="00E744C5"/>
    <w:rsid w:val="00E8543D"/>
    <w:rsid w:val="00E857B7"/>
    <w:rsid w:val="00E85A15"/>
    <w:rsid w:val="00E861A2"/>
    <w:rsid w:val="00E86982"/>
    <w:rsid w:val="00E86D2D"/>
    <w:rsid w:val="00E900BD"/>
    <w:rsid w:val="00E943A2"/>
    <w:rsid w:val="00EA0B65"/>
    <w:rsid w:val="00EB0535"/>
    <w:rsid w:val="00EB157C"/>
    <w:rsid w:val="00EB26E7"/>
    <w:rsid w:val="00EB3ABB"/>
    <w:rsid w:val="00EB4996"/>
    <w:rsid w:val="00EB7BC9"/>
    <w:rsid w:val="00EC171C"/>
    <w:rsid w:val="00EC391E"/>
    <w:rsid w:val="00EC3F73"/>
    <w:rsid w:val="00EC4868"/>
    <w:rsid w:val="00ED22D6"/>
    <w:rsid w:val="00ED4577"/>
    <w:rsid w:val="00ED7C04"/>
    <w:rsid w:val="00EE0593"/>
    <w:rsid w:val="00EE5C44"/>
    <w:rsid w:val="00EE5D7E"/>
    <w:rsid w:val="00EE76DA"/>
    <w:rsid w:val="00EF0233"/>
    <w:rsid w:val="00EF0F2E"/>
    <w:rsid w:val="00EF3AC8"/>
    <w:rsid w:val="00EF40B2"/>
    <w:rsid w:val="00F01695"/>
    <w:rsid w:val="00F05585"/>
    <w:rsid w:val="00F07CF0"/>
    <w:rsid w:val="00F11441"/>
    <w:rsid w:val="00F13B52"/>
    <w:rsid w:val="00F212BD"/>
    <w:rsid w:val="00F24310"/>
    <w:rsid w:val="00F25D64"/>
    <w:rsid w:val="00F26946"/>
    <w:rsid w:val="00F2763B"/>
    <w:rsid w:val="00F312C2"/>
    <w:rsid w:val="00F34FA4"/>
    <w:rsid w:val="00F40D63"/>
    <w:rsid w:val="00F422FA"/>
    <w:rsid w:val="00F4288E"/>
    <w:rsid w:val="00F43A47"/>
    <w:rsid w:val="00F43B74"/>
    <w:rsid w:val="00F441BE"/>
    <w:rsid w:val="00F55842"/>
    <w:rsid w:val="00F55D2B"/>
    <w:rsid w:val="00F635DA"/>
    <w:rsid w:val="00F65566"/>
    <w:rsid w:val="00F7049F"/>
    <w:rsid w:val="00F70ECA"/>
    <w:rsid w:val="00F71C3C"/>
    <w:rsid w:val="00F81A55"/>
    <w:rsid w:val="00F8368D"/>
    <w:rsid w:val="00F908A8"/>
    <w:rsid w:val="00F920E4"/>
    <w:rsid w:val="00F955CE"/>
    <w:rsid w:val="00F96906"/>
    <w:rsid w:val="00F96FA3"/>
    <w:rsid w:val="00FA134B"/>
    <w:rsid w:val="00FA33C3"/>
    <w:rsid w:val="00FA486E"/>
    <w:rsid w:val="00FA6890"/>
    <w:rsid w:val="00FA6C81"/>
    <w:rsid w:val="00FB60D5"/>
    <w:rsid w:val="00FB6FD0"/>
    <w:rsid w:val="00FB7137"/>
    <w:rsid w:val="00FC6411"/>
    <w:rsid w:val="00FD1AB2"/>
    <w:rsid w:val="00FD3080"/>
    <w:rsid w:val="00FD6AAF"/>
    <w:rsid w:val="00FD7B1D"/>
    <w:rsid w:val="00FE4FB0"/>
    <w:rsid w:val="00FF661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DE"/>
  </w:style>
  <w:style w:type="paragraph" w:styleId="Footer">
    <w:name w:val="footer"/>
    <w:basedOn w:val="Normal"/>
    <w:link w:val="FooterChar"/>
    <w:unhideWhenUsed/>
    <w:rsid w:val="0064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DE"/>
  </w:style>
  <w:style w:type="table" w:styleId="TableGrid">
    <w:name w:val="Table Grid"/>
    <w:basedOn w:val="TableNormal"/>
    <w:uiPriority w:val="59"/>
    <w:rsid w:val="00DF5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Accent6">
    <w:name w:val="Medium Shading 1 Accent 6"/>
    <w:basedOn w:val="TableNormal"/>
    <w:uiPriority w:val="63"/>
    <w:rsid w:val="00DF544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Accent6">
    <w:name w:val="Light List Accent 6"/>
    <w:basedOn w:val="TableNormal"/>
    <w:uiPriority w:val="61"/>
    <w:rsid w:val="009B0C1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BodyText">
    <w:name w:val="Body Text"/>
    <w:aliases w:val=" Char"/>
    <w:basedOn w:val="Normal"/>
    <w:link w:val="BodyTextChar"/>
    <w:rsid w:val="009B0C1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9B0C15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978CC"/>
    <w:pPr>
      <w:ind w:left="720"/>
      <w:contextualSpacing/>
    </w:pPr>
  </w:style>
  <w:style w:type="table" w:customStyle="1" w:styleId="MediumList1-Accent11">
    <w:name w:val="Medium List 1 - Accent 11"/>
    <w:basedOn w:val="TableNormal"/>
    <w:uiPriority w:val="65"/>
    <w:rsid w:val="001B1D0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uiPriority w:val="60"/>
    <w:rsid w:val="001B1D0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B1D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letedlist">
    <w:name w:val="bulleted list"/>
    <w:basedOn w:val="BodyText"/>
    <w:rsid w:val="00C117DA"/>
    <w:pPr>
      <w:suppressAutoHyphens/>
      <w:spacing w:line="220" w:lineRule="exact"/>
    </w:pPr>
    <w:rPr>
      <w:rFonts w:ascii="Tahoma" w:hAnsi="Tahoma" w:cs="Times New Roman"/>
      <w:spacing w:val="10"/>
      <w:kern w:val="1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083E9C"/>
    <w:rPr>
      <w:color w:val="1122CC"/>
      <w:u w:val="single"/>
    </w:rPr>
  </w:style>
  <w:style w:type="character" w:styleId="Emphasis">
    <w:name w:val="Emphasis"/>
    <w:basedOn w:val="DefaultParagraphFont"/>
    <w:uiPriority w:val="20"/>
    <w:qFormat/>
    <w:rsid w:val="00083E9C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4A4C5F"/>
    <w:rPr>
      <w:b/>
      <w:bCs/>
    </w:rPr>
  </w:style>
  <w:style w:type="character" w:customStyle="1" w:styleId="list0020paragraphchar">
    <w:name w:val="list_0020paragraph__char"/>
    <w:basedOn w:val="DefaultParagraphFont"/>
    <w:rsid w:val="00541712"/>
  </w:style>
  <w:style w:type="character" w:styleId="FollowedHyperlink">
    <w:name w:val="FollowedHyperlink"/>
    <w:basedOn w:val="DefaultParagraphFont"/>
    <w:uiPriority w:val="99"/>
    <w:semiHidden/>
    <w:unhideWhenUsed/>
    <w:rsid w:val="006F120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53AB2"/>
    <w:rPr>
      <w:rFonts w:eastAsia="MS Mincho"/>
      <w:sz w:val="24"/>
      <w:szCs w:val="24"/>
      <w:lang w:val="es-AR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51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0152bbc5be3322e61b87f2e6c6fc516ba165b73f6a8b3dd&amp;jobId=021220500264&amp;uid=98181874021220500264161052790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7079-2F84-4798-AF4C-F81AFC8A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Science Aauthority</dc:creator>
  <cp:lastModifiedBy>Ankita</cp:lastModifiedBy>
  <cp:revision>37</cp:revision>
  <cp:lastPrinted>2016-08-21T05:43:00Z</cp:lastPrinted>
  <dcterms:created xsi:type="dcterms:W3CDTF">2019-12-10T19:22:00Z</dcterms:created>
  <dcterms:modified xsi:type="dcterms:W3CDTF">2020-09-27T03:15:00Z</dcterms:modified>
</cp:coreProperties>
</file>